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81" w:rsidRPr="00BE0006" w:rsidRDefault="00DB464C" w:rsidP="002A109D">
      <w:pPr>
        <w:pStyle w:val="Symbolformularza"/>
        <w:rPr>
          <w:rFonts w:ascii="Arial" w:hAnsi="Arial" w:cs="Arial"/>
          <w:b w:val="0"/>
          <w:sz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</w:t>
      </w:r>
      <w:r w:rsidR="002A109D">
        <w:rPr>
          <w:rFonts w:ascii="Arial" w:hAnsi="Arial" w:cs="Arial"/>
          <w:sz w:val="20"/>
          <w:szCs w:val="20"/>
          <w:vertAlign w:val="superscript"/>
        </w:rPr>
        <w:tab/>
      </w:r>
      <w:r w:rsidR="002A109D">
        <w:rPr>
          <w:rFonts w:ascii="Arial" w:hAnsi="Arial" w:cs="Arial"/>
          <w:sz w:val="20"/>
          <w:szCs w:val="20"/>
          <w:vertAlign w:val="superscript"/>
        </w:rPr>
        <w:tab/>
      </w:r>
      <w:r w:rsidR="002A109D" w:rsidRPr="00BE0006">
        <w:rPr>
          <w:rFonts w:ascii="Arial" w:hAnsi="Arial" w:cs="Arial"/>
          <w:b w:val="0"/>
          <w:sz w:val="24"/>
          <w:vertAlign w:val="superscript"/>
        </w:rPr>
        <w:t xml:space="preserve">                         </w:t>
      </w:r>
      <w:r w:rsidRPr="00BE0006">
        <w:rPr>
          <w:rFonts w:ascii="Arial" w:hAnsi="Arial" w:cs="Arial"/>
          <w:b w:val="0"/>
          <w:sz w:val="24"/>
          <w:vertAlign w:val="superscript"/>
        </w:rPr>
        <w:t xml:space="preserve">      </w:t>
      </w:r>
      <w:r w:rsidR="00481BE5">
        <w:rPr>
          <w:rFonts w:ascii="Arial" w:hAnsi="Arial" w:cs="Arial"/>
          <w:b w:val="0"/>
          <w:sz w:val="24"/>
          <w:vertAlign w:val="superscript"/>
        </w:rPr>
        <w:t xml:space="preserve">      </w:t>
      </w:r>
      <w:r w:rsidR="00BE0006">
        <w:rPr>
          <w:rFonts w:ascii="Arial" w:hAnsi="Arial" w:cs="Arial"/>
          <w:b w:val="0"/>
          <w:sz w:val="24"/>
          <w:vertAlign w:val="superscript"/>
        </w:rPr>
        <w:t xml:space="preserve"> </w:t>
      </w:r>
      <w:r w:rsidR="00F63D81" w:rsidRPr="00BE0006">
        <w:rPr>
          <w:rFonts w:ascii="Arial" w:hAnsi="Arial" w:cs="Arial"/>
          <w:b w:val="0"/>
          <w:sz w:val="24"/>
          <w:vertAlign w:val="superscript"/>
        </w:rPr>
        <w:t xml:space="preserve">Załącznik do Uchwały Nr </w:t>
      </w:r>
      <w:r w:rsidR="00BE0006">
        <w:rPr>
          <w:rFonts w:ascii="Arial" w:hAnsi="Arial" w:cs="Arial"/>
          <w:b w:val="0"/>
          <w:sz w:val="24"/>
          <w:vertAlign w:val="superscript"/>
        </w:rPr>
        <w:t xml:space="preserve"> </w:t>
      </w:r>
      <w:r w:rsidR="007223A7">
        <w:rPr>
          <w:rFonts w:ascii="Arial" w:hAnsi="Arial" w:cs="Arial"/>
          <w:b w:val="0"/>
          <w:sz w:val="24"/>
          <w:vertAlign w:val="superscript"/>
        </w:rPr>
        <w:t>XX</w:t>
      </w:r>
      <w:r w:rsidR="00811206">
        <w:rPr>
          <w:rFonts w:ascii="Arial" w:hAnsi="Arial" w:cs="Arial"/>
          <w:b w:val="0"/>
          <w:sz w:val="24"/>
          <w:vertAlign w:val="superscript"/>
        </w:rPr>
        <w:t>I</w:t>
      </w:r>
      <w:r w:rsidR="00BE0006">
        <w:rPr>
          <w:rFonts w:ascii="Arial" w:hAnsi="Arial" w:cs="Arial"/>
          <w:b w:val="0"/>
          <w:sz w:val="24"/>
          <w:vertAlign w:val="superscript"/>
        </w:rPr>
        <w:t>/</w:t>
      </w:r>
      <w:r w:rsidR="00F179B4">
        <w:rPr>
          <w:rFonts w:ascii="Arial" w:hAnsi="Arial" w:cs="Arial"/>
          <w:b w:val="0"/>
          <w:sz w:val="24"/>
          <w:vertAlign w:val="superscript"/>
        </w:rPr>
        <w:t>143</w:t>
      </w:r>
      <w:r w:rsidR="00811206">
        <w:rPr>
          <w:rFonts w:ascii="Arial" w:hAnsi="Arial" w:cs="Arial"/>
          <w:b w:val="0"/>
          <w:sz w:val="24"/>
          <w:vertAlign w:val="superscript"/>
        </w:rPr>
        <w:t xml:space="preserve"> /2021</w:t>
      </w:r>
      <w:r w:rsidR="007223A7">
        <w:rPr>
          <w:rFonts w:ascii="Arial" w:hAnsi="Arial" w:cs="Arial"/>
          <w:b w:val="0"/>
          <w:sz w:val="24"/>
          <w:vertAlign w:val="superscript"/>
        </w:rPr>
        <w:t xml:space="preserve"> </w:t>
      </w:r>
      <w:r w:rsidR="002A109D" w:rsidRPr="00BE0006">
        <w:rPr>
          <w:rFonts w:ascii="Arial" w:hAnsi="Arial" w:cs="Arial"/>
          <w:b w:val="0"/>
          <w:sz w:val="24"/>
          <w:vertAlign w:val="superscript"/>
        </w:rPr>
        <w:t xml:space="preserve"> Rady Gminy w Oksie z dnia </w:t>
      </w:r>
      <w:r w:rsidR="00811206">
        <w:rPr>
          <w:rFonts w:ascii="Arial" w:hAnsi="Arial" w:cs="Arial"/>
          <w:b w:val="0"/>
          <w:sz w:val="24"/>
          <w:vertAlign w:val="superscript"/>
        </w:rPr>
        <w:t>28 stycznia 2021</w:t>
      </w:r>
      <w:r w:rsidR="00807211" w:rsidRPr="00BE0006">
        <w:rPr>
          <w:rFonts w:ascii="Arial" w:hAnsi="Arial" w:cs="Arial"/>
          <w:b w:val="0"/>
          <w:sz w:val="24"/>
          <w:vertAlign w:val="superscript"/>
        </w:rPr>
        <w:t xml:space="preserve"> r.</w:t>
      </w:r>
      <w:r w:rsidR="002A109D" w:rsidRPr="00BE0006">
        <w:rPr>
          <w:rFonts w:ascii="Arial" w:hAnsi="Arial" w:cs="Arial"/>
          <w:b w:val="0"/>
          <w:sz w:val="24"/>
          <w:vertAlign w:val="superscript"/>
        </w:rPr>
        <w:t xml:space="preserve"> </w:t>
      </w:r>
    </w:p>
    <w:p w:rsidR="00BE0006" w:rsidRPr="00BE0006" w:rsidRDefault="00BE0006" w:rsidP="00837C93">
      <w:pPr>
        <w:pStyle w:val="Symbolformularza"/>
        <w:rPr>
          <w:rFonts w:ascii="Arial" w:hAnsi="Arial" w:cs="Arial"/>
          <w:b w:val="0"/>
          <w:sz w:val="24"/>
          <w:vertAlign w:val="superscript"/>
        </w:rPr>
      </w:pPr>
    </w:p>
    <w:p w:rsidR="00486E1E" w:rsidRPr="00BE0006" w:rsidRDefault="00E722F0" w:rsidP="00BE0006">
      <w:pPr>
        <w:pStyle w:val="Symbolformularza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</w:t>
      </w:r>
      <w:r w:rsidR="00BE0006" w:rsidRPr="00BE0006">
        <w:rPr>
          <w:rFonts w:ascii="Arial" w:hAnsi="Arial" w:cs="Arial"/>
          <w:sz w:val="22"/>
          <w:szCs w:val="22"/>
          <w:vertAlign w:val="superscript"/>
        </w:rPr>
        <w:t xml:space="preserve">POLA JASNE WYPEŁNIĆ </w:t>
      </w:r>
      <w:r w:rsidR="00EF4C36" w:rsidRPr="00BE0006">
        <w:rPr>
          <w:rFonts w:ascii="Arial" w:hAnsi="Arial" w:cs="Arial"/>
          <w:sz w:val="22"/>
          <w:szCs w:val="22"/>
          <w:vertAlign w:val="superscript"/>
        </w:rPr>
        <w:t>DUŻYMI, DRUKOWANYMI LITERAMI, CZARNYM LUB NIEBIESKIM KOLOREM</w:t>
      </w: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49"/>
        <w:gridCol w:w="598"/>
        <w:gridCol w:w="28"/>
        <w:gridCol w:w="798"/>
        <w:gridCol w:w="184"/>
        <w:gridCol w:w="649"/>
        <w:gridCol w:w="260"/>
        <w:gridCol w:w="2020"/>
        <w:gridCol w:w="312"/>
        <w:gridCol w:w="1430"/>
        <w:gridCol w:w="77"/>
        <w:gridCol w:w="1481"/>
        <w:gridCol w:w="825"/>
        <w:gridCol w:w="9"/>
      </w:tblGrid>
      <w:tr w:rsidR="001E53DA" w:rsidTr="00120B5E">
        <w:trPr>
          <w:trHeight w:val="918"/>
        </w:trPr>
        <w:tc>
          <w:tcPr>
            <w:tcW w:w="1012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E53DA" w:rsidRPr="00DB464C" w:rsidRDefault="001E53DA" w:rsidP="00120B5E">
            <w:pPr>
              <w:pStyle w:val="Symbolformularza"/>
              <w:spacing w:line="400" w:lineRule="exact"/>
              <w:ind w:left="-101"/>
              <w:jc w:val="center"/>
              <w:rPr>
                <w:rFonts w:ascii="Arial" w:hAnsi="Arial" w:cs="Arial"/>
                <w:sz w:val="22"/>
                <w:highlight w:val="lightGray"/>
              </w:rPr>
            </w:pPr>
            <w:r w:rsidRPr="001E53DA">
              <w:rPr>
                <w:rFonts w:ascii="Arial" w:hAnsi="Arial" w:cs="Arial"/>
                <w:sz w:val="20"/>
                <w:szCs w:val="22"/>
                <w:highlight w:val="lightGray"/>
              </w:rPr>
              <w:t xml:space="preserve">DEKLARACJA O WYSOKOŚCI OPŁATY ZA GOSPODAROWANIE ODPADAMI KOMUNALNYMI </w:t>
            </w:r>
            <w:r w:rsidRPr="001E53DA">
              <w:rPr>
                <w:rFonts w:ascii="Arial" w:hAnsi="Arial" w:cs="Arial"/>
                <w:sz w:val="22"/>
                <w:szCs w:val="22"/>
                <w:highlight w:val="lightGray"/>
              </w:rPr>
              <w:t>-nieruchomości, na których zamieszkują mieszkańc</w:t>
            </w:r>
            <w:r w:rsidR="00DB464C">
              <w:rPr>
                <w:rFonts w:ascii="Arial" w:hAnsi="Arial" w:cs="Arial"/>
                <w:sz w:val="22"/>
                <w:szCs w:val="22"/>
                <w:highlight w:val="lightGray"/>
              </w:rPr>
              <w:t>y</w:t>
            </w:r>
          </w:p>
        </w:tc>
      </w:tr>
      <w:tr w:rsidR="00EF50A0" w:rsidTr="00120B5E">
        <w:trPr>
          <w:trHeight w:val="432"/>
        </w:trPr>
        <w:tc>
          <w:tcPr>
            <w:tcW w:w="2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F50A0" w:rsidRDefault="00E14E03" w:rsidP="00120B5E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prawna</w:t>
            </w:r>
          </w:p>
        </w:tc>
        <w:tc>
          <w:tcPr>
            <w:tcW w:w="80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E14E03" w:rsidRPr="00E722F0" w:rsidRDefault="00F63D81" w:rsidP="00120B5E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shd w:val="clear" w:color="auto" w:fill="C0C0C0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>Ustawa z dnia 13 września 1996 r. o utrzymaniu czystości i porządku</w:t>
            </w:r>
            <w:r w:rsidR="002C0C02"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 xml:space="preserve"> w gminach </w:t>
            </w:r>
            <w:r w:rsidR="00F179B4"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 xml:space="preserve"> 0</w:t>
            </w:r>
            <w:r w:rsidR="002C0C02"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>(</w:t>
            </w:r>
            <w:r w:rsidR="00F90F05"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>t. j. Dz. U</w:t>
            </w:r>
            <w:r w:rsidR="00F90F05" w:rsidRPr="00E722F0"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 xml:space="preserve">. </w:t>
            </w:r>
            <w:r w:rsidR="00E722F0" w:rsidRPr="00E722F0">
              <w:rPr>
                <w:rFonts w:ascii="Arial" w:hAnsi="Arial" w:cs="Arial"/>
                <w:sz w:val="16"/>
                <w:szCs w:val="16"/>
              </w:rPr>
              <w:t>z 2020 r.</w:t>
            </w:r>
            <w:r w:rsidR="00E722F0">
              <w:rPr>
                <w:rFonts w:ascii="Arial" w:hAnsi="Arial" w:cs="Arial"/>
                <w:sz w:val="16"/>
                <w:szCs w:val="16"/>
              </w:rPr>
              <w:t xml:space="preserve">,                      </w:t>
            </w:r>
            <w:r w:rsidR="00E722F0" w:rsidRPr="00E722F0">
              <w:rPr>
                <w:rFonts w:ascii="Arial" w:hAnsi="Arial" w:cs="Arial"/>
                <w:sz w:val="16"/>
                <w:szCs w:val="16"/>
              </w:rPr>
              <w:t xml:space="preserve"> poz. 1439, 2320, 2361)</w:t>
            </w:r>
          </w:p>
        </w:tc>
      </w:tr>
      <w:tr w:rsidR="006D74A9" w:rsidTr="00120B5E">
        <w:trPr>
          <w:trHeight w:val="45"/>
        </w:trPr>
        <w:tc>
          <w:tcPr>
            <w:tcW w:w="2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120B5E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ający</w:t>
            </w:r>
          </w:p>
        </w:tc>
        <w:tc>
          <w:tcPr>
            <w:tcW w:w="80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1E53DA" w:rsidRDefault="00415110" w:rsidP="00120B5E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Właściciel </w:t>
            </w:r>
            <w:r w:rsidR="00164FAD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nieruchomości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="00433CB7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965EEF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na której </w:t>
            </w:r>
            <w:r w:rsidR="00E14E03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965EEF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zamieszkują mieszkańcy w rozumieniu ustawy o utrzymaniu czystości </w:t>
            </w:r>
            <w:r w:rsidR="00D04DE5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="00EB28DC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i porządku w gminach</w:t>
            </w:r>
            <w:r w:rsidR="002C0C0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</w:tr>
      <w:tr w:rsidR="006D74A9" w:rsidTr="00F90F05">
        <w:trPr>
          <w:trHeight w:val="625"/>
        </w:trPr>
        <w:tc>
          <w:tcPr>
            <w:tcW w:w="2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120B5E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składania</w:t>
            </w:r>
          </w:p>
        </w:tc>
        <w:tc>
          <w:tcPr>
            <w:tcW w:w="80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C0C02" w:rsidRPr="002C0C02" w:rsidRDefault="003D6B37" w:rsidP="00120B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</w:pPr>
            <w:r w:rsidRPr="002C0C0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W terminie 14 dni </w:t>
            </w:r>
            <w:r w:rsidR="002C0C02" w:rsidRP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>od dnia zamieszkania na danej nieruchomo</w:t>
            </w:r>
            <w:r w:rsidR="002C0C02" w:rsidRPr="002C0C02">
              <w:rPr>
                <w:rFonts w:ascii="Arial" w:eastAsia="TimesNewRomanPSMT" w:hAnsi="Arial" w:cs="Arial"/>
                <w:kern w:val="0"/>
                <w:sz w:val="16"/>
                <w:szCs w:val="16"/>
                <w:lang w:eastAsia="en-US" w:bidi="ar-SA"/>
              </w:rPr>
              <w:t>ś</w:t>
            </w:r>
            <w:r w:rsidR="002C0C02" w:rsidRP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>ci pierwszego mieszka</w:t>
            </w:r>
            <w:r w:rsidR="002C0C02" w:rsidRPr="002C0C02">
              <w:rPr>
                <w:rFonts w:ascii="Arial" w:eastAsia="TimesNewRomanPSMT" w:hAnsi="Arial" w:cs="Arial"/>
                <w:kern w:val="0"/>
                <w:sz w:val="16"/>
                <w:szCs w:val="16"/>
                <w:lang w:eastAsia="en-US" w:bidi="ar-SA"/>
              </w:rPr>
              <w:t>ń</w:t>
            </w:r>
            <w:r w:rsidR="002C0C02" w:rsidRP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>ca</w:t>
            </w:r>
            <w:r w:rsid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>.</w:t>
            </w:r>
            <w:r w:rsidR="002C0C02" w:rsidRPr="002C0C02">
              <w:rPr>
                <w:rFonts w:ascii="Arial" w:eastAsia="TimesNewRomanPSMT" w:hAnsi="Arial" w:cs="Arial"/>
                <w:kern w:val="0"/>
                <w:sz w:val="16"/>
                <w:szCs w:val="16"/>
                <w:lang w:eastAsia="en-US" w:bidi="ar-SA"/>
              </w:rPr>
              <w:t xml:space="preserve"> W przypadku zmiany danych </w:t>
            </w:r>
            <w:r w:rsidR="002C0C02" w:rsidRP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>będących podstawą ustalenia wysokości należnej opłaty za</w:t>
            </w:r>
            <w:r w:rsid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2C0C02" w:rsidRP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 xml:space="preserve">gospodarowanie odpadami komunalnymi, </w:t>
            </w:r>
          </w:p>
          <w:p w:rsidR="006D74A9" w:rsidRPr="00F90F05" w:rsidRDefault="002C0C02" w:rsidP="00F90F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</w:pPr>
            <w:r w:rsidRPr="002C0C02">
              <w:rPr>
                <w:rFonts w:ascii="Arial" w:eastAsiaTheme="minorHAnsi" w:hAnsi="Arial" w:cs="Arial"/>
                <w:kern w:val="0"/>
                <w:sz w:val="16"/>
                <w:szCs w:val="16"/>
                <w:lang w:eastAsia="en-US" w:bidi="ar-SA"/>
              </w:rPr>
              <w:t>w terminie do 10 dnia miesiąca następującego po miesiącu, w którym nastąpiła zmiana.</w:t>
            </w:r>
          </w:p>
        </w:tc>
      </w:tr>
      <w:tr w:rsidR="006D74A9" w:rsidTr="00F90F05">
        <w:trPr>
          <w:trHeight w:val="438"/>
        </w:trPr>
        <w:tc>
          <w:tcPr>
            <w:tcW w:w="2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120B5E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e </w:t>
            </w:r>
            <w:r w:rsidR="00B048A6">
              <w:rPr>
                <w:rFonts w:ascii="Arial" w:hAnsi="Arial" w:cs="Arial"/>
                <w:sz w:val="16"/>
                <w:szCs w:val="16"/>
              </w:rPr>
              <w:t>składania</w:t>
            </w:r>
          </w:p>
        </w:tc>
        <w:tc>
          <w:tcPr>
            <w:tcW w:w="80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F90F05" w:rsidRPr="001E53DA" w:rsidRDefault="00854B0B" w:rsidP="00120B5E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Urząd Gminy w Oksie,  ul. Włoszczowska 22,  28-363 Oks</w:t>
            </w:r>
            <w:r w:rsidR="00F90F05">
              <w:rPr>
                <w:rFonts w:ascii="Arial" w:hAnsi="Arial" w:cs="Arial"/>
                <w:sz w:val="16"/>
                <w:szCs w:val="16"/>
                <w:highlight w:val="lightGray"/>
              </w:rPr>
              <w:t>a</w:t>
            </w:r>
          </w:p>
        </w:tc>
      </w:tr>
      <w:tr w:rsidR="00C96460" w:rsidTr="00120B5E">
        <w:trPr>
          <w:trHeight w:val="291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C96460" w:rsidRPr="002A109D" w:rsidRDefault="00C96460" w:rsidP="00120B5E">
            <w:pPr>
              <w:pStyle w:val="Zawartotabeli"/>
              <w:shd w:val="clear" w:color="auto" w:fill="CCCCCC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A.</w:t>
            </w:r>
            <w:r w:rsidR="00854B0B"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ORGAN </w:t>
            </w: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 DO KTÓREGO </w:t>
            </w:r>
            <w:r w:rsidR="00854B0B"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SKŁADA SIĘ </w:t>
            </w: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DEKLARACJĘ:</w:t>
            </w:r>
          </w:p>
        </w:tc>
      </w:tr>
      <w:tr w:rsidR="00C96460" w:rsidTr="00120B5E">
        <w:trPr>
          <w:trHeight w:val="311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C96460" w:rsidRPr="00557C01" w:rsidRDefault="00854B0B" w:rsidP="00120B5E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557C01">
              <w:rPr>
                <w:rFonts w:ascii="Arial" w:hAnsi="Arial" w:cs="Arial"/>
                <w:b/>
                <w:bCs/>
                <w:highlight w:val="lightGray"/>
              </w:rPr>
              <w:t>WÓJT GMINY OKSA</w:t>
            </w:r>
          </w:p>
        </w:tc>
      </w:tr>
      <w:tr w:rsidR="006D74A9" w:rsidRPr="00C91628" w:rsidTr="00120B5E">
        <w:trPr>
          <w:trHeight w:val="304"/>
        </w:trPr>
        <w:tc>
          <w:tcPr>
            <w:tcW w:w="10120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884039" w:rsidRPr="001E53DA" w:rsidRDefault="00761E24" w:rsidP="00120B5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B</w:t>
            </w:r>
            <w:r w:rsidR="006D74A9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E83103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OBOWIĄZEK</w:t>
            </w:r>
            <w:r w:rsidR="00DB739A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ZŁOŻENIA DEKLARACJ</w:t>
            </w:r>
            <w:r w:rsidR="00C91628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</w:t>
            </w:r>
            <w:r w:rsidR="00C91628" w:rsidRPr="001E53D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</w:t>
            </w:r>
            <w:r w:rsidR="00B220E8" w:rsidRPr="001E53DA">
              <w:rPr>
                <w:rFonts w:ascii="Arial" w:hAnsi="Arial" w:cs="Arial"/>
                <w:b/>
                <w:sz w:val="12"/>
                <w:szCs w:val="18"/>
                <w:highlight w:val="lightGray"/>
              </w:rPr>
              <w:t>(PROSZĘ WPISAĆ ZNAK X WE WŁAŚCIWY KWADRAT)</w:t>
            </w:r>
          </w:p>
        </w:tc>
      </w:tr>
      <w:tr w:rsidR="002C0C02" w:rsidTr="00F90F05">
        <w:trPr>
          <w:trHeight w:val="1497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C0C02" w:rsidRPr="00557C01" w:rsidRDefault="00C25930" w:rsidP="00120B5E">
            <w:pPr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cs/>
                </w:rPr>
                <w:id w:val="1370802453"/>
              </w:sdtPr>
              <w:sdtContent>
                <w:r w:rsidR="002C0C02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F01C56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2C0C02" w:rsidRPr="002C0C02">
              <w:rPr>
                <w:rFonts w:ascii="Arial" w:hAnsi="Arial" w:cs="Arial"/>
                <w:sz w:val="20"/>
                <w:szCs w:val="20"/>
              </w:rPr>
              <w:t>Pierwsza deklaracja</w:t>
            </w:r>
            <w:r w:rsidR="001D236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C0C02">
              <w:rPr>
                <w:rFonts w:ascii="Arial" w:hAnsi="Arial" w:cs="Arial"/>
                <w:sz w:val="20"/>
                <w:szCs w:val="20"/>
              </w:rPr>
              <w:t>data powstania obowiązku)……………………………………………</w:t>
            </w:r>
            <w:r w:rsidR="00F01C56">
              <w:rPr>
                <w:rFonts w:ascii="Arial" w:hAnsi="Arial" w:cs="Arial"/>
                <w:sz w:val="20"/>
                <w:szCs w:val="20"/>
              </w:rPr>
              <w:t>……</w:t>
            </w:r>
            <w:r w:rsidR="00F90F05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C0C02" w:rsidRPr="002C0C02" w:rsidRDefault="002C0C02" w:rsidP="00120B5E">
            <w:pPr>
              <w:pStyle w:val="Akapitzlist"/>
              <w:ind w:left="509"/>
              <w:rPr>
                <w:rFonts w:ascii="Arial" w:hAnsi="Arial" w:cs="Arial"/>
                <w:szCs w:val="24"/>
                <w:vertAlign w:val="superscript"/>
              </w:rPr>
            </w:pPr>
            <w:r w:rsidRPr="002C0C02">
              <w:rPr>
                <w:rFonts w:ascii="Arial" w:hAnsi="Arial" w:cs="Arial"/>
                <w:szCs w:val="24"/>
                <w:vertAlign w:val="superscript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        </w:t>
            </w:r>
            <w:r w:rsidR="00F90F05">
              <w:rPr>
                <w:rFonts w:ascii="Arial" w:hAnsi="Arial" w:cs="Arial"/>
                <w:szCs w:val="24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   </w:t>
            </w:r>
            <w:r w:rsidRPr="002C0C02">
              <w:rPr>
                <w:rFonts w:ascii="Arial" w:hAnsi="Arial" w:cs="Arial"/>
                <w:szCs w:val="24"/>
                <w:vertAlign w:val="superscript"/>
              </w:rPr>
              <w:t xml:space="preserve">  (dzień- miesiąc- rok)</w:t>
            </w:r>
          </w:p>
          <w:p w:rsidR="002C0C02" w:rsidRPr="00557C01" w:rsidRDefault="00C25930" w:rsidP="00120B5E">
            <w:pPr>
              <w:pStyle w:val="Zawartotabeli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s/>
                </w:rPr>
                <w:id w:val="564147243"/>
              </w:sdtPr>
              <w:sdtContent>
                <w:r w:rsidR="002C0C02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2C0C02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  <w:r w:rsidR="002C0C02">
                  <w:rPr>
                    <w:rFonts w:ascii="Arial" w:eastAsia="MS Gothic" w:hAnsi="Arial" w:cs="Arial"/>
                    <w:sz w:val="20"/>
                    <w:szCs w:val="20"/>
                  </w:rPr>
                  <w:t>Z</w:t>
                </w:r>
                <w:r w:rsidR="002C0C02" w:rsidRPr="002C0C02">
                  <w:rPr>
                    <w:rFonts w:ascii="Arial" w:eastAsia="MS Gothic" w:hAnsi="Arial" w:cs="Arial"/>
                    <w:sz w:val="20"/>
                    <w:szCs w:val="20"/>
                  </w:rPr>
                  <w:t>miana danych zawartych w deklaracji</w:t>
                </w:r>
                <w:r w:rsidR="00F01C56">
                  <w:rPr>
                    <w:rFonts w:ascii="Arial" w:eastAsia="MS Gothic" w:hAnsi="Arial" w:cs="Arial"/>
                    <w:sz w:val="20"/>
                    <w:szCs w:val="20"/>
                  </w:rPr>
                  <w:t>…………………………………………………………………</w:t>
                </w:r>
              </w:sdtContent>
            </w:sdt>
          </w:p>
          <w:p w:rsidR="002C0C02" w:rsidRPr="00F90F05" w:rsidRDefault="00F01C56" w:rsidP="00F90F05">
            <w:pPr>
              <w:rPr>
                <w:rFonts w:ascii="Arial" w:hAnsi="Arial" w:cs="Arial"/>
                <w:vertAlign w:val="superscript"/>
              </w:rPr>
            </w:pPr>
            <w:r w:rsidRPr="00F90F05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                                  </w:t>
            </w:r>
            <w:r w:rsidR="00F90F05">
              <w:rPr>
                <w:rFonts w:ascii="Arial" w:hAnsi="Arial" w:cs="Arial"/>
                <w:vertAlign w:val="superscript"/>
              </w:rPr>
              <w:t xml:space="preserve">                      </w:t>
            </w:r>
            <w:r w:rsidRPr="00F90F05">
              <w:rPr>
                <w:rFonts w:ascii="Arial" w:hAnsi="Arial" w:cs="Arial"/>
                <w:vertAlign w:val="superscript"/>
              </w:rPr>
              <w:t xml:space="preserve">   (dzień- miesiąc- rok)</w:t>
            </w:r>
          </w:p>
        </w:tc>
      </w:tr>
      <w:tr w:rsidR="003A70EB" w:rsidTr="00120B5E">
        <w:trPr>
          <w:trHeight w:val="343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3A70EB" w:rsidRPr="00373A91" w:rsidRDefault="003A70EB" w:rsidP="00120B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</w:rPr>
              <w:t xml:space="preserve">C. DANE DOTYCZĄCE PODMIOTU SKŁADAJĄCEGO DEKLARACJĘ </w:t>
            </w:r>
            <w:r w:rsidRPr="002A109D">
              <w:rPr>
                <w:rFonts w:ascii="Arial" w:hAnsi="Arial" w:cs="Arial"/>
                <w:sz w:val="16"/>
                <w:szCs w:val="16"/>
              </w:rPr>
              <w:t>(PROSZĘ WPISAĆ ZNAK X WE WŁAŚCIWY KWADRAT)</w:t>
            </w:r>
          </w:p>
        </w:tc>
      </w:tr>
      <w:tr w:rsidR="00BB378B" w:rsidTr="00120B5E">
        <w:trPr>
          <w:trHeight w:val="517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86C" w:rsidRPr="00D4186C" w:rsidRDefault="00D4186C" w:rsidP="00120B5E">
            <w:pPr>
              <w:pStyle w:val="Nagwekpola"/>
              <w:spacing w:line="360" w:lineRule="auto"/>
              <w:ind w:left="360"/>
              <w:jc w:val="both"/>
              <w:rPr>
                <w:rFonts w:ascii="Arial" w:hAnsi="Arial" w:cs="Arial"/>
                <w:b w:val="0"/>
                <w:sz w:val="8"/>
                <w:szCs w:val="18"/>
              </w:rPr>
            </w:pPr>
          </w:p>
          <w:p w:rsidR="00BB378B" w:rsidRPr="002A109D" w:rsidRDefault="00C25930" w:rsidP="00120B5E">
            <w:pPr>
              <w:pStyle w:val="Nagwekpola"/>
              <w:spacing w:line="360" w:lineRule="auto"/>
              <w:jc w:val="both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174329504"/>
              </w:sdtPr>
              <w:sdtContent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 osoba fizyczna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037268731"/>
              </w:sdtPr>
              <w:sdtContent>
                <w:r w:rsidR="00C72946" w:rsidRPr="002A109D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osoba prawna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268205442"/>
              </w:sdtPr>
              <w:sdtContent>
                <w:r w:rsidR="00C72946" w:rsidRPr="002A109D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 inny ………………………………………………...</w:t>
            </w:r>
          </w:p>
        </w:tc>
      </w:tr>
      <w:tr w:rsidR="00BB378B" w:rsidTr="00120B5E">
        <w:trPr>
          <w:trHeight w:val="766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685" w:rsidRPr="00557C01" w:rsidRDefault="00C25930" w:rsidP="00120B5E">
            <w:pPr>
              <w:pStyle w:val="Nagwekpola"/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745717897"/>
              </w:sdtPr>
              <w:sdtContent>
                <w:r w:rsidR="00B27685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>właściciel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417593064"/>
              </w:sdtPr>
              <w:sdtContent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E14E03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F63D81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współwłaściciel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513370974"/>
              </w:sdtPr>
              <w:sdtContent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>użytkownik wieczysty</w:t>
            </w:r>
            <w:r w:rsidR="00C7294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 w:val="0"/>
                  <w:sz w:val="22"/>
                  <w:szCs w:val="22"/>
                  <w:cs/>
                </w:rPr>
                <w:id w:val="1741056038"/>
              </w:sdtPr>
              <w:sdtContent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620E40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zarządca  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37490067"/>
              </w:sdtPr>
              <w:sdtContent>
                <w:r w:rsidR="00620E40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620E40" w:rsidRPr="00557C01">
              <w:rPr>
                <w:rFonts w:ascii="Arial" w:hAnsi="Arial" w:cs="Arial"/>
                <w:b w:val="0"/>
                <w:sz w:val="22"/>
                <w:szCs w:val="22"/>
              </w:rPr>
              <w:t>najemca, dzierżawca</w:t>
            </w:r>
          </w:p>
          <w:p w:rsidR="00BB378B" w:rsidRPr="00620E40" w:rsidRDefault="00C25930" w:rsidP="00120B5E">
            <w:pPr>
              <w:pStyle w:val="Nagwekpola"/>
              <w:spacing w:line="360" w:lineRule="auto"/>
              <w:rPr>
                <w:rFonts w:ascii="Arial" w:hAnsi="Arial" w:cs="Arial"/>
                <w:b w:val="0"/>
                <w:sz w:val="18"/>
                <w:szCs w:val="18"/>
                <w:cs/>
              </w:rPr>
            </w:pPr>
            <w:sdt>
              <w:sdtPr>
                <w:rPr>
                  <w:rFonts w:asciiTheme="minorBidi" w:hAnsiTheme="minorBidi" w:cstheme="minorBidi"/>
                  <w:b w:val="0"/>
                  <w:sz w:val="22"/>
                  <w:szCs w:val="22"/>
                  <w:cs/>
                </w:rPr>
                <w:id w:val="671301082"/>
              </w:sdtPr>
              <w:sdtContent>
                <w:r w:rsidR="00D67006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inny </w:t>
            </w:r>
            <w:r w:rsidR="00DD5381" w:rsidRPr="00557C01">
              <w:rPr>
                <w:rFonts w:ascii="Arial" w:hAnsi="Arial" w:cs="Arial"/>
                <w:b w:val="0"/>
                <w:sz w:val="22"/>
                <w:szCs w:val="22"/>
              </w:rPr>
              <w:t>tytuł</w:t>
            </w:r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(wpisać jaki)</w:t>
            </w:r>
            <w:r w:rsidR="00D67006" w:rsidRPr="00445BD6">
              <w:rPr>
                <w:rFonts w:ascii="Arial" w:hAnsi="Arial" w:cs="Arial"/>
                <w:b w:val="0"/>
                <w:sz w:val="18"/>
                <w:szCs w:val="18"/>
              </w:rPr>
              <w:t xml:space="preserve"> ……………………………………</w:t>
            </w:r>
            <w:r w:rsidR="00DD5381">
              <w:rPr>
                <w:rFonts w:ascii="Arial" w:hAnsi="Arial" w:cs="Arial"/>
                <w:b w:val="0"/>
                <w:sz w:val="18"/>
                <w:szCs w:val="18"/>
              </w:rPr>
              <w:t>………………………………………………………....</w:t>
            </w:r>
          </w:p>
        </w:tc>
      </w:tr>
      <w:tr w:rsidR="0080264A" w:rsidTr="00120B5E">
        <w:trPr>
          <w:trHeight w:val="322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80264A" w:rsidRPr="00EC0475" w:rsidRDefault="0080264A" w:rsidP="00120B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</w:rPr>
              <w:t>D. DANE SKŁADAJĄCEGO DEKLARCJĘ</w:t>
            </w:r>
            <w:r w:rsidR="002A10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0475" w:rsidRPr="002A109D">
              <w:rPr>
                <w:rFonts w:ascii="Arial" w:hAnsi="Arial" w:cs="Arial"/>
                <w:sz w:val="16"/>
                <w:szCs w:val="16"/>
              </w:rPr>
              <w:t>(* WYPEŁNIA OSOBA FIZYCZNA, ** WYPEŁNIA PODMIOT INNY NIŻ OSOBA FIZYCZNA)</w:t>
            </w:r>
          </w:p>
        </w:tc>
      </w:tr>
      <w:tr w:rsidR="008C3341" w:rsidTr="00120B5E">
        <w:trPr>
          <w:trHeight w:val="430"/>
        </w:trPr>
        <w:tc>
          <w:tcPr>
            <w:tcW w:w="598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3341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azwisko* / nazwa pełna**</w:t>
            </w: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 ojca*</w:t>
            </w:r>
          </w:p>
          <w:p w:rsidR="0080264A" w:rsidRPr="00445BD6" w:rsidRDefault="0080264A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</w:p>
        </w:tc>
      </w:tr>
      <w:tr w:rsidR="008C3341" w:rsidTr="00120B5E">
        <w:trPr>
          <w:trHeight w:val="414"/>
        </w:trPr>
        <w:tc>
          <w:tcPr>
            <w:tcW w:w="5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* / nazwa skrócona **</w:t>
            </w: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 matki*</w:t>
            </w:r>
          </w:p>
        </w:tc>
      </w:tr>
      <w:tr w:rsidR="00884228" w:rsidTr="00120B5E">
        <w:trPr>
          <w:trHeight w:val="414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esel*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um</w:t>
            </w:r>
            <w:r w:rsidR="00904A7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er identyfikacji podatkowej (NIP</w:t>
            </w: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)</w:t>
            </w:r>
            <w:r w:rsidR="00587DDA"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**</w:t>
            </w:r>
          </w:p>
        </w:tc>
        <w:tc>
          <w:tcPr>
            <w:tcW w:w="4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4228" w:rsidRPr="00445BD6" w:rsidRDefault="00904A71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REGON</w:t>
            </w:r>
            <w:r w:rsidR="00774C1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ieczęć</w:t>
            </w:r>
            <w:r w:rsidR="00864BE2"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**</w:t>
            </w:r>
          </w:p>
        </w:tc>
      </w:tr>
      <w:tr w:rsidR="00884228" w:rsidTr="00120B5E">
        <w:trPr>
          <w:trHeight w:val="414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umer telefonu*/**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Adres email*/**</w:t>
            </w:r>
          </w:p>
        </w:tc>
        <w:tc>
          <w:tcPr>
            <w:tcW w:w="4134" w:type="dxa"/>
            <w:gridSpan w:val="6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505DFB" w:rsidRDefault="00884228" w:rsidP="00120B5E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993B43" w:rsidTr="00120B5E">
        <w:trPr>
          <w:trHeight w:val="305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21DE5" w:rsidRPr="002A109D" w:rsidRDefault="007F0971" w:rsidP="00120B5E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  <w:r w:rsidR="00993B43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ADRES ZA</w:t>
            </w:r>
            <w:r w:rsidR="00774C11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MIESZKANIA/</w:t>
            </w:r>
            <w:r w:rsidR="00C54EDB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ADRES SIEDZIBY</w:t>
            </w:r>
            <w:r w:rsidR="00D92478" w:rsidRPr="002A10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</w:tr>
      <w:tr w:rsidR="00993B43" w:rsidTr="00120B5E">
        <w:trPr>
          <w:trHeight w:val="46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C7294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Kraj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Województwo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owiat</w:t>
            </w:r>
          </w:p>
          <w:p w:rsidR="00884039" w:rsidRPr="00445BD6" w:rsidRDefault="00884039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Gmin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120B5E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Kod pocztowy</w:t>
            </w:r>
          </w:p>
        </w:tc>
      </w:tr>
      <w:tr w:rsidR="001B0E3E" w:rsidTr="00120B5E">
        <w:trPr>
          <w:trHeight w:val="535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1D48" w:rsidRPr="00445BD6" w:rsidRDefault="00445BD6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Poczt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lokalu</w:t>
            </w:r>
          </w:p>
        </w:tc>
      </w:tr>
      <w:tr w:rsidR="00993B43" w:rsidTr="00120B5E">
        <w:trPr>
          <w:trHeight w:val="329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93B43" w:rsidRDefault="00E14E03" w:rsidP="00120B5E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 ADRES NIERUCHOMOŚĆI, NA KTÓREJ POWSTAJĄ ODPADY KOMUNALNE</w:t>
            </w:r>
            <w:r w:rsidR="00C729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63A5" w:rsidTr="00120B5E">
        <w:trPr>
          <w:cantSplit/>
          <w:trHeight w:val="509"/>
        </w:trPr>
        <w:tc>
          <w:tcPr>
            <w:tcW w:w="396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120B5E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lokalu</w:t>
            </w:r>
          </w:p>
        </w:tc>
      </w:tr>
      <w:tr w:rsidR="00C72946" w:rsidTr="00120B5E">
        <w:trPr>
          <w:trHeight w:val="84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761E24" w:rsidRDefault="00661577" w:rsidP="00E47AA7">
            <w:pPr>
              <w:widowControl/>
              <w:suppressAutoHyphens w:val="0"/>
              <w:spacing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G. </w:t>
            </w:r>
            <w:r w:rsidRPr="00661577"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eastAsia="en-US" w:bidi="ar-SA"/>
              </w:rPr>
              <w:t>FO</w:t>
            </w:r>
            <w:r w:rsidR="00E47AA7"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eastAsia="en-US" w:bidi="ar-SA"/>
              </w:rPr>
              <w:t>RMA ZAGOSPODAROWANIA ODPADÓW ULE</w:t>
            </w:r>
            <w:r w:rsidRPr="00661577"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eastAsia="en-US" w:bidi="ar-SA"/>
              </w:rPr>
              <w:t>GAJĄCYCH BIODEGRADACJI</w:t>
            </w:r>
            <w:r w:rsidR="00E47AA7"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 </w:t>
            </w:r>
            <w:r w:rsidR="00E47AA7" w:rsidRPr="00E47AA7"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eastAsia="en-US" w:bidi="ar-SA"/>
              </w:rPr>
              <w:t>(</w:t>
            </w:r>
            <w:r w:rsidR="00E47AA7" w:rsidRPr="00E47AA7">
              <w:rPr>
                <w:rFonts w:ascii="Arial" w:hAnsi="Arial" w:cs="Arial"/>
                <w:b/>
                <w:bCs/>
                <w:sz w:val="16"/>
                <w:szCs w:val="16"/>
              </w:rPr>
              <w:t>wpisać znak x we właściwy kwadrat</w:t>
            </w:r>
            <w:r w:rsidR="00E47AA7" w:rsidRPr="0066157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42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C72946" w:rsidTr="00120B5E">
        <w:trPr>
          <w:trHeight w:val="684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28EC" w:rsidRDefault="00D428EC" w:rsidP="00120B5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8EC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Oświadczam, że bioodpady stan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owiące odpady komunalne powstające</w:t>
            </w:r>
            <w:r w:rsidRPr="00D428EC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na terenie ni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eruchomości wskazanej</w:t>
            </w:r>
            <w:r w:rsidRPr="00D428EC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w części F niniejszej deklaracji będą poddawane procesowi kompostowania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                                   </w:t>
            </w:r>
            <w:r w:rsidRPr="00D428EC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w kompostowniku przydomowym.</w:t>
            </w:r>
            <w:r w:rsidRPr="00D428EC">
              <w:rPr>
                <w:rFonts w:ascii="Arial" w:eastAsia="MS Gothic" w:hAnsi="Arial" w:cs="Arial"/>
                <w:sz w:val="22"/>
                <w:szCs w:val="22"/>
                <w:cs/>
              </w:rPr>
              <w:t xml:space="preserve"> </w:t>
            </w:r>
          </w:p>
          <w:p w:rsidR="00D428EC" w:rsidRPr="00D428EC" w:rsidRDefault="00C25930" w:rsidP="00120B5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cs/>
                </w:rPr>
                <w:id w:val="101718333"/>
              </w:sdtPr>
              <w:sdtContent>
                <w:r w:rsidR="00D428EC" w:rsidRPr="00E47AA7">
                  <w:rPr>
                    <w:rFonts w:ascii="Arial" w:eastAsia="MS Gothic" w:hAnsi="Arial" w:cs="Arial"/>
                    <w:sz w:val="20"/>
                    <w:szCs w:val="20"/>
                    <w:cs/>
                  </w:rPr>
                  <w:t xml:space="preserve">        </w:t>
                </w:r>
                <w:r w:rsidR="00D428EC" w:rsidRPr="00E47AA7">
                  <w:rPr>
                    <w:rFonts w:asciiTheme="minorHAnsi" w:eastAsia="MS Gothic" w:hAnsiTheme="minorHAnsi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D428EC" w:rsidRPr="00E47AA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101718334"/>
              </w:sdtPr>
              <w:sdtContent>
                <w:r w:rsidR="00D428EC" w:rsidRPr="00E47AA7">
                  <w:rPr>
                    <w:rFonts w:ascii="Arial" w:eastAsia="MS Gothic" w:hAnsi="Arial" w:cs="Arial"/>
                    <w:bCs/>
                    <w:sz w:val="20"/>
                    <w:szCs w:val="20"/>
                  </w:rPr>
                  <w:t xml:space="preserve">   </w:t>
                </w:r>
                <w:r w:rsidR="00E47AA7" w:rsidRPr="00E47AA7">
                  <w:rPr>
                    <w:rFonts w:ascii="Arial" w:eastAsia="MS Gothic" w:hAnsi="Arial" w:cs="Arial"/>
                    <w:bCs/>
                    <w:sz w:val="20"/>
                    <w:szCs w:val="20"/>
                  </w:rPr>
                  <w:t>TAK</w:t>
                </w:r>
                <w:r w:rsidR="00D428EC" w:rsidRPr="00E47AA7">
                  <w:rPr>
                    <w:rFonts w:ascii="Arial" w:eastAsia="MS Gothic" w:hAnsi="Arial" w:cs="Arial"/>
                    <w:bCs/>
                    <w:sz w:val="20"/>
                    <w:szCs w:val="20"/>
                  </w:rPr>
                  <w:t xml:space="preserve">               </w:t>
                </w:r>
                <w:r w:rsidR="00D428EC" w:rsidRPr="00E47AA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 xml:space="preserve">☐ </w:t>
                </w:r>
              </w:sdtContent>
            </w:sdt>
            <w:r w:rsidR="00E47AA7" w:rsidRPr="00E47AA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72946" w:rsidTr="00120B5E">
        <w:trPr>
          <w:trHeight w:val="243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661577" w:rsidP="00120B5E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ŚWIADCZENIE O ILOŚCI </w:t>
            </w:r>
            <w:r w:rsidR="00B220E8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20E9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MIESZKAŃCÓ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E47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7AA7" w:rsidRPr="00E47AA7">
              <w:rPr>
                <w:rFonts w:ascii="Arial" w:hAnsi="Arial" w:cs="Arial"/>
                <w:b/>
                <w:bCs/>
                <w:sz w:val="18"/>
                <w:szCs w:val="18"/>
              </w:rPr>
              <w:t>ZAMIESZKUJĄCYCH NIERUCHOMOŚĆ</w:t>
            </w:r>
          </w:p>
        </w:tc>
      </w:tr>
      <w:tr w:rsidR="00C72946" w:rsidTr="00E47AA7">
        <w:trPr>
          <w:trHeight w:val="1419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72946" w:rsidRPr="00D428EC" w:rsidRDefault="00C72946" w:rsidP="00120B5E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D428EC">
              <w:rPr>
                <w:rFonts w:ascii="Arial" w:hAnsi="Arial" w:cs="Arial"/>
                <w:bCs/>
                <w:sz w:val="22"/>
                <w:szCs w:val="22"/>
              </w:rPr>
              <w:t>Oświadcz</w:t>
            </w:r>
            <w:r w:rsidR="005931D5" w:rsidRPr="00D428EC">
              <w:rPr>
                <w:rFonts w:ascii="Arial" w:hAnsi="Arial" w:cs="Arial"/>
                <w:bCs/>
                <w:sz w:val="22"/>
                <w:szCs w:val="22"/>
              </w:rPr>
              <w:t>am, że na terenie nieruchomości</w:t>
            </w:r>
            <w:r w:rsidR="006E43E5" w:rsidRPr="00D428EC">
              <w:rPr>
                <w:rFonts w:ascii="Arial" w:hAnsi="Arial" w:cs="Arial"/>
                <w:bCs/>
                <w:sz w:val="22"/>
                <w:szCs w:val="22"/>
              </w:rPr>
              <w:t xml:space="preserve">, na której powstają odpady komunalne, </w:t>
            </w:r>
            <w:r w:rsidRPr="00D428EC">
              <w:rPr>
                <w:rFonts w:ascii="Arial" w:hAnsi="Arial" w:cs="Arial"/>
                <w:bCs/>
                <w:sz w:val="22"/>
                <w:szCs w:val="22"/>
              </w:rPr>
              <w:t>zamieszkuje:</w:t>
            </w:r>
          </w:p>
          <w:p w:rsidR="00C72946" w:rsidRDefault="00C72946" w:rsidP="00120B5E">
            <w:pPr>
              <w:pStyle w:val="Zawartotabeli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2946" w:rsidRPr="00006122" w:rsidRDefault="00C72946" w:rsidP="00120B5E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</w:rPr>
              <w:t>1. Na stałe</w:t>
            </w:r>
            <w:r w:rsidRPr="00006122">
              <w:rPr>
                <w:rFonts w:ascii="Arial" w:hAnsi="Arial" w:cs="Arial"/>
                <w:bCs/>
                <w:sz w:val="18"/>
                <w:szCs w:val="18"/>
              </w:rPr>
              <w:t xml:space="preserve">   …………</w:t>
            </w:r>
            <w:r w:rsidR="002A109D">
              <w:rPr>
                <w:rFonts w:ascii="Arial" w:hAnsi="Arial" w:cs="Arial"/>
                <w:bCs/>
                <w:sz w:val="18"/>
                <w:szCs w:val="18"/>
              </w:rPr>
              <w:t>(liczba osób)</w:t>
            </w:r>
          </w:p>
          <w:p w:rsidR="00C72946" w:rsidRPr="00006122" w:rsidRDefault="00C72946" w:rsidP="00120B5E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A109D">
              <w:rPr>
                <w:rFonts w:ascii="Arial" w:hAnsi="Arial" w:cs="Arial"/>
                <w:bCs/>
                <w:sz w:val="22"/>
                <w:szCs w:val="22"/>
              </w:rPr>
              <w:t>2. Czasowo ………</w:t>
            </w:r>
            <w:r w:rsidR="002A109D">
              <w:rPr>
                <w:rFonts w:ascii="Arial" w:hAnsi="Arial" w:cs="Arial"/>
                <w:bCs/>
                <w:sz w:val="18"/>
                <w:szCs w:val="18"/>
              </w:rPr>
              <w:t xml:space="preserve">(liczba osób) </w:t>
            </w:r>
            <w:r w:rsidR="001D236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109D">
              <w:rPr>
                <w:rFonts w:ascii="Arial" w:hAnsi="Arial" w:cs="Arial"/>
                <w:bCs/>
                <w:sz w:val="22"/>
                <w:szCs w:val="22"/>
              </w:rPr>
              <w:t>w okresie od ……….……do ………………</w:t>
            </w:r>
          </w:p>
        </w:tc>
      </w:tr>
      <w:tr w:rsidR="0048714B" w:rsidTr="00F90F05">
        <w:trPr>
          <w:trHeight w:val="1519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8714B" w:rsidRDefault="0048714B" w:rsidP="0048714B">
            <w:pPr>
              <w:pStyle w:val="Zawartotabeli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przypadku różnicy pomiędzy liczbą osób zameldowanych a liczbą osób zamiesz</w:t>
            </w:r>
            <w:r w:rsidR="006B5C94">
              <w:rPr>
                <w:rFonts w:ascii="Arial" w:hAnsi="Arial" w:cs="Arial"/>
                <w:bCs/>
                <w:sz w:val="22"/>
                <w:szCs w:val="22"/>
              </w:rPr>
              <w:t>kujących nieruchomość,  proszę uzasadni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zyczynę rozbieżności:…………………………………………………</w:t>
            </w:r>
          </w:p>
          <w:p w:rsidR="00B05F78" w:rsidRDefault="006B5C94" w:rsidP="0048714B">
            <w:pPr>
              <w:pStyle w:val="Zawartotabeli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05F78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B05F78" w:rsidRDefault="00B05F78" w:rsidP="00B05F78">
            <w:pPr>
              <w:pStyle w:val="Zawartotabeli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48714B" w:rsidRPr="00B05F78" w:rsidRDefault="0048714B" w:rsidP="00B05F78">
            <w:pPr>
              <w:pStyle w:val="Zawartotabeli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5F78">
              <w:rPr>
                <w:rFonts w:ascii="Arial" w:hAnsi="Arial" w:cs="Arial"/>
                <w:b/>
                <w:bCs/>
                <w:sz w:val="16"/>
                <w:szCs w:val="16"/>
              </w:rPr>
              <w:t>W przypadku uzasadnionych wątpliwo</w:t>
            </w:r>
            <w:r w:rsidR="00B507E0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ci </w:t>
            </w:r>
            <w:r w:rsidRPr="00B05F78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507E0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ilości osób wskazanych w deklaracji,</w:t>
            </w:r>
            <w:r w:rsidR="00B05F78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osownie </w:t>
            </w:r>
            <w:r w:rsidR="00B05F78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5F78">
              <w:rPr>
                <w:rFonts w:ascii="Arial" w:hAnsi="Arial" w:cs="Arial"/>
                <w:b/>
                <w:bCs/>
                <w:sz w:val="16"/>
                <w:szCs w:val="16"/>
              </w:rPr>
              <w:t>do treści art. 6o ust.1 ustawy</w:t>
            </w:r>
            <w:r w:rsidR="00B05F78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  <w:r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dn</w:t>
            </w:r>
            <w:r w:rsidR="00B507E0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a </w:t>
            </w:r>
            <w:r w:rsidRPr="00B05F78">
              <w:rPr>
                <w:rFonts w:ascii="Arial" w:hAnsi="Arial" w:cs="Arial"/>
                <w:b/>
                <w:bCs/>
                <w:sz w:val="16"/>
                <w:szCs w:val="16"/>
              </w:rPr>
              <w:t>13 września 1996 r. o utrzymaniu czystości i porządku</w:t>
            </w:r>
            <w:r w:rsidR="00B507E0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5F78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gminach  (t. j. </w:t>
            </w:r>
            <w:r w:rsidR="00B05F78" w:rsidRPr="00B05F78">
              <w:rPr>
                <w:rFonts w:ascii="Arial" w:hAnsi="Arial" w:cs="Arial"/>
                <w:b/>
                <w:sz w:val="16"/>
                <w:szCs w:val="16"/>
              </w:rPr>
              <w:t xml:space="preserve">Dz. U. z 2020 r. poz. </w:t>
            </w:r>
            <w:r w:rsidR="00B05F78" w:rsidRPr="00E722F0">
              <w:rPr>
                <w:rFonts w:ascii="Arial" w:hAnsi="Arial" w:cs="Arial"/>
                <w:b/>
                <w:sz w:val="16"/>
                <w:szCs w:val="16"/>
              </w:rPr>
              <w:t>1439</w:t>
            </w:r>
            <w:r w:rsidR="00E722F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722F0" w:rsidRPr="00E722F0">
              <w:rPr>
                <w:rFonts w:ascii="Arial" w:hAnsi="Arial" w:cs="Arial"/>
                <w:b/>
                <w:sz w:val="16"/>
                <w:szCs w:val="16"/>
              </w:rPr>
              <w:t>2320, 2361</w:t>
            </w:r>
            <w:r w:rsidR="00B05F78" w:rsidRPr="00E722F0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05F78" w:rsidRPr="00B05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60D0" w:rsidRPr="00B05F78">
              <w:rPr>
                <w:rFonts w:ascii="Arial" w:hAnsi="Arial" w:cs="Arial"/>
                <w:b/>
                <w:bCs/>
                <w:sz w:val="16"/>
                <w:szCs w:val="16"/>
              </w:rPr>
              <w:t>wszczęte zostanie postępowanie w sprawie wydania decyzji określającej wysokość opłaty za gospodarowanie odpadami komunalnymi.</w:t>
            </w:r>
          </w:p>
        </w:tc>
      </w:tr>
      <w:tr w:rsidR="00C72946" w:rsidTr="00120B5E">
        <w:trPr>
          <w:trHeight w:val="243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1D2364" w:rsidP="00120B5E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. 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LICZENIE WYSOKOŚCI OPŁATY </w:t>
            </w:r>
          </w:p>
        </w:tc>
      </w:tr>
      <w:tr w:rsidR="00B05F78" w:rsidTr="00B05F78">
        <w:trPr>
          <w:trHeight w:val="4454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MT" w:eastAsiaTheme="minorHAnsi" w:hAnsi="ArialMT" w:cs="ArialMT"/>
                <w:kern w:val="0"/>
                <w:sz w:val="20"/>
                <w:szCs w:val="20"/>
                <w:lang w:eastAsia="en-US" w:bidi="ar-SA"/>
              </w:rPr>
            </w:pP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MT" w:eastAsiaTheme="minorHAnsi" w:hAnsi="ArialMT" w:cs="ArialMT"/>
                <w:kern w:val="0"/>
                <w:lang w:eastAsia="en-US" w:bidi="ar-SA"/>
              </w:rPr>
            </w:pPr>
            <w:r w:rsidRPr="000D1AE2">
              <w:rPr>
                <w:rFonts w:ascii="ArialMT" w:eastAsiaTheme="minorHAnsi" w:hAnsi="ArialMT" w:cs="ArialMT"/>
                <w:kern w:val="0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ArialMT" w:eastAsiaTheme="minorHAnsi" w:hAnsi="ArialMT" w:cs="ArialMT"/>
                <w:kern w:val="0"/>
                <w:lang w:eastAsia="en-US" w:bidi="ar-SA"/>
              </w:rPr>
              <w:t xml:space="preserve"> </w:t>
            </w:r>
            <w:r w:rsidRPr="00E47AA7"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Wysokość miesięcznej opłaty w przypadku kompostowania odpadów </w:t>
            </w:r>
            <w:proofErr w:type="spellStart"/>
            <w:r w:rsidRPr="00E47AA7"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>biodegradowalnych</w:t>
            </w:r>
            <w:proofErr w:type="spellEnd"/>
            <w:r w:rsidRPr="00E47AA7"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                                                 w </w:t>
            </w:r>
            <w:r w:rsidRPr="00E47AA7">
              <w:rPr>
                <w:rFonts w:ascii="Arial" w:eastAsiaTheme="minorHAnsi" w:hAnsi="Arial" w:cs="Arial"/>
                <w:b/>
                <w:kern w:val="0"/>
                <w:sz w:val="20"/>
                <w:szCs w:val="20"/>
                <w:u w:val="single"/>
                <w:lang w:eastAsia="en-US" w:bidi="ar-SA"/>
              </w:rPr>
              <w:t>kompostowniku przydomowym</w:t>
            </w:r>
            <w:r w:rsidRPr="00E47AA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(wypełnić gdy w części G zaznaczono TAK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B05F78" w:rsidRDefault="00B05F78" w:rsidP="00311F3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kern w:val="0"/>
                <w:lang w:eastAsia="en-US" w:bidi="ar-SA"/>
              </w:rPr>
            </w:pP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</w:pP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</w:pP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</w:pPr>
          </w:p>
          <w:p w:rsidR="00B05F78" w:rsidRDefault="00B05F78" w:rsidP="00B05F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  <w:t xml:space="preserve">                                                                  ….……………… …   x …………………= ………………….</w:t>
            </w:r>
          </w:p>
          <w:p w:rsidR="00B05F78" w:rsidRPr="00C26EF7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</w:pPr>
            <w:r w:rsidRPr="00C26EF7"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liczba mieszkańców  </w:t>
            </w:r>
            <w:r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    </w:t>
            </w:r>
            <w:r w:rsidRPr="00C26EF7"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 stawka opłaty </w:t>
            </w:r>
            <w:r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   </w:t>
            </w:r>
            <w:r w:rsidRPr="00C26EF7"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>wysokość opłaty</w:t>
            </w: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kern w:val="0"/>
                <w:lang w:eastAsia="en-US" w:bidi="ar-SA"/>
              </w:rPr>
            </w:pP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kern w:val="0"/>
                <w:sz w:val="20"/>
                <w:szCs w:val="20"/>
                <w:lang w:eastAsia="en-US" w:bidi="ar-SA"/>
              </w:rPr>
            </w:pP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kern w:val="0"/>
                <w:lang w:eastAsia="en-US" w:bidi="ar-SA"/>
              </w:rPr>
            </w:pPr>
            <w:r w:rsidRPr="000D1AE2">
              <w:rPr>
                <w:rFonts w:ascii="ArialMT" w:eastAsiaTheme="minorHAnsi" w:hAnsi="ArialMT" w:cs="ArialMT"/>
                <w:kern w:val="0"/>
                <w:sz w:val="20"/>
                <w:szCs w:val="20"/>
                <w:lang w:eastAsia="en-US" w:bidi="ar-SA"/>
              </w:rPr>
              <w:t>2.</w:t>
            </w:r>
            <w:r w:rsidRPr="00E47AA7"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Wysokość miesięcznej opłaty w przypadku </w:t>
            </w:r>
            <w:r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braku </w:t>
            </w:r>
            <w:r w:rsidRPr="00E47AA7"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kompostowania odpadów </w:t>
            </w:r>
            <w:proofErr w:type="spellStart"/>
            <w:r w:rsidRPr="00E47AA7"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>biodegradowalnych</w:t>
            </w:r>
            <w:proofErr w:type="spellEnd"/>
            <w:r w:rsidRPr="00E47AA7">
              <w:rPr>
                <w:rFonts w:ascii="ArialMT" w:eastAsiaTheme="minorHAnsi" w:hAnsi="ArialMT" w:cs="ArialMT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                                                 w </w:t>
            </w:r>
            <w:r w:rsidRPr="00E47AA7">
              <w:rPr>
                <w:rFonts w:ascii="Arial" w:eastAsiaTheme="minorHAnsi" w:hAnsi="Arial" w:cs="Arial"/>
                <w:b/>
                <w:kern w:val="0"/>
                <w:sz w:val="20"/>
                <w:szCs w:val="20"/>
                <w:u w:val="single"/>
                <w:lang w:eastAsia="en-US" w:bidi="ar-SA"/>
              </w:rPr>
              <w:t>kompostowniku przydomowym</w:t>
            </w:r>
            <w:r w:rsidRPr="00E47AA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(wypełnić gdy w części G zaznaczono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IE)</w:t>
            </w:r>
          </w:p>
          <w:p w:rsidR="00B05F78" w:rsidRDefault="00B05F78" w:rsidP="000D1A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kern w:val="0"/>
                <w:lang w:eastAsia="en-US" w:bidi="ar-SA"/>
              </w:rPr>
            </w:pPr>
          </w:p>
          <w:p w:rsidR="00B05F78" w:rsidRDefault="00B05F78" w:rsidP="00B05F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MT" w:eastAsiaTheme="minorHAnsi" w:hAnsi="ArialMT" w:cs="ArialMT"/>
                <w:kern w:val="0"/>
                <w:lang w:eastAsia="en-US" w:bidi="ar-SA"/>
              </w:rPr>
            </w:pPr>
          </w:p>
          <w:p w:rsidR="00B05F78" w:rsidRDefault="00B05F78" w:rsidP="00B05F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</w:pPr>
          </w:p>
          <w:p w:rsidR="00B05F78" w:rsidRDefault="00B05F78" w:rsidP="00B05F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ArialMT" w:eastAsiaTheme="minorHAnsi" w:hAnsi="ArialMT" w:cs="ArialMT"/>
                <w:kern w:val="0"/>
                <w:sz w:val="16"/>
                <w:szCs w:val="16"/>
                <w:lang w:eastAsia="en-US" w:bidi="ar-SA"/>
              </w:rPr>
              <w:t xml:space="preserve">                                                                 …..………………..     x  …………………=  …………………</w:t>
            </w:r>
          </w:p>
          <w:p w:rsidR="00B05F78" w:rsidRPr="00B05F78" w:rsidRDefault="00B05F78" w:rsidP="00B05F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</w:pPr>
            <w:r w:rsidRPr="00C26EF7"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liczba mieszkańców  </w:t>
            </w:r>
            <w:r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    </w:t>
            </w:r>
            <w:r w:rsidRPr="00C26EF7"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 stawka opłaty </w:t>
            </w:r>
            <w:r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 xml:space="preserve">   </w:t>
            </w:r>
            <w:r w:rsidRPr="00C26EF7">
              <w:rPr>
                <w:rFonts w:ascii="Arial" w:eastAsiaTheme="minorHAnsi" w:hAnsi="Arial" w:cs="Arial"/>
                <w:bCs/>
                <w:kern w:val="0"/>
                <w:sz w:val="16"/>
                <w:szCs w:val="16"/>
                <w:lang w:eastAsia="en-US" w:bidi="ar-SA"/>
              </w:rPr>
              <w:t>wysokość opłaty</w:t>
            </w:r>
          </w:p>
        </w:tc>
      </w:tr>
      <w:tr w:rsidR="00C72946" w:rsidTr="00120B5E">
        <w:trPr>
          <w:trHeight w:val="415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1D2364" w:rsidP="00120B5E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 OŚWIADCZENIE I PODPIS PODMIOTU SKŁADAJĄCEGO DEKLARACJĘ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6</w:t>
            </w:r>
          </w:p>
          <w:p w:rsidR="00C72946" w:rsidRPr="004C22BA" w:rsidRDefault="00C72946" w:rsidP="00120B5E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</w:tc>
      </w:tr>
      <w:tr w:rsidR="00C72946" w:rsidTr="00120B5E">
        <w:trPr>
          <w:trHeight w:val="876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Pr="00D04DE5" w:rsidRDefault="00C72946" w:rsidP="00120B5E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 Data</w:t>
            </w:r>
          </w:p>
        </w:tc>
        <w:tc>
          <w:tcPr>
            <w:tcW w:w="8073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Pr="00941D48" w:rsidRDefault="00C72946" w:rsidP="00120B5E">
            <w:pPr>
              <w:widowControl/>
              <w:suppressAutoHyphens w:val="0"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Pr="00486E1E">
              <w:rPr>
                <w:rFonts w:ascii="Arial" w:hAnsi="Arial" w:cs="Arial"/>
                <w:bCs/>
                <w:sz w:val="18"/>
                <w:szCs w:val="18"/>
              </w:rPr>
              <w:t xml:space="preserve">Czytelny podp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2BE3">
              <w:rPr>
                <w:rFonts w:ascii="Arial" w:hAnsi="Arial" w:cs="Arial"/>
                <w:bCs/>
                <w:sz w:val="16"/>
                <w:szCs w:val="16"/>
              </w:rPr>
              <w:t>(z podanie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C2BE3">
              <w:rPr>
                <w:rFonts w:ascii="Arial" w:hAnsi="Arial" w:cs="Arial"/>
                <w:bCs/>
                <w:sz w:val="16"/>
                <w:szCs w:val="16"/>
              </w:rPr>
              <w:t xml:space="preserve"> imienia i nazwi</w:t>
            </w:r>
            <w:r w:rsidR="00E47AA7">
              <w:rPr>
                <w:rFonts w:ascii="Arial" w:hAnsi="Arial" w:cs="Arial"/>
                <w:bCs/>
                <w:sz w:val="16"/>
                <w:szCs w:val="16"/>
              </w:rPr>
              <w:t>ska</w:t>
            </w:r>
            <w:r w:rsidRPr="001C2BE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C72946" w:rsidRPr="00C91628" w:rsidTr="00120B5E">
        <w:trPr>
          <w:trHeight w:val="812"/>
        </w:trPr>
        <w:tc>
          <w:tcPr>
            <w:tcW w:w="10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72946" w:rsidRPr="002A109D" w:rsidRDefault="001D2364" w:rsidP="00120B5E">
            <w:pPr>
              <w:pStyle w:val="Zawartotabeli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NOTACJE ORGANU </w:t>
            </w:r>
          </w:p>
          <w:p w:rsidR="00C72946" w:rsidRDefault="00C72946" w:rsidP="00120B5E">
            <w:pPr>
              <w:pStyle w:val="Zawartotabeli"/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0DF2" w:rsidRPr="00C91628" w:rsidRDefault="00880DF2" w:rsidP="00120B5E">
            <w:pPr>
              <w:pStyle w:val="Zawartotabeli"/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1808" w:rsidTr="0003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gridAfter w:val="1"/>
          <w:wAfter w:w="9" w:type="dxa"/>
          <w:trHeight w:val="3855"/>
        </w:trPr>
        <w:tc>
          <w:tcPr>
            <w:tcW w:w="10111" w:type="dxa"/>
            <w:gridSpan w:val="13"/>
          </w:tcPr>
          <w:p w:rsidR="008B1808" w:rsidRDefault="008B1808" w:rsidP="000353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02660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lastRenderedPageBreak/>
              <w:t>Objaśnienia</w:t>
            </w:r>
            <w:bookmarkStart w:id="0" w:name="_GoBack"/>
            <w:bookmarkEnd w:id="0"/>
          </w:p>
          <w:p w:rsidR="008B1808" w:rsidRDefault="008B1808" w:rsidP="00035335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Default="008B1808" w:rsidP="00035335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Pr="008B1808" w:rsidRDefault="008B1808" w:rsidP="0003533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45E2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1. </w:t>
            </w:r>
            <w:r w:rsidRPr="008B18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ermin i  sposób wnoszenia opłat za gospodarowanie odpadami</w:t>
            </w:r>
            <w:r w:rsidRPr="008B1808">
              <w:rPr>
                <w:rFonts w:ascii="Arial" w:hAnsi="Arial" w:cs="Arial"/>
                <w:sz w:val="20"/>
                <w:szCs w:val="20"/>
              </w:rPr>
              <w:t> komunalnymi:</w:t>
            </w:r>
          </w:p>
          <w:p w:rsidR="008B1808" w:rsidRPr="008B1808" w:rsidRDefault="008B1808" w:rsidP="0003533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8B1808" w:rsidRPr="008B1808" w:rsidRDefault="008B1808" w:rsidP="0003533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B1808">
              <w:rPr>
                <w:rFonts w:ascii="Arial" w:hAnsi="Arial" w:cs="Arial"/>
                <w:sz w:val="20"/>
                <w:szCs w:val="20"/>
              </w:rPr>
              <w:t>- za I kwartał (styczeń, luty, marzec)  do 15 marca danego roku;</w:t>
            </w:r>
          </w:p>
          <w:p w:rsidR="008B1808" w:rsidRPr="008B1808" w:rsidRDefault="008B1808" w:rsidP="0003533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B1808">
              <w:rPr>
                <w:rFonts w:ascii="Arial" w:hAnsi="Arial" w:cs="Arial"/>
                <w:sz w:val="20"/>
                <w:szCs w:val="20"/>
              </w:rPr>
              <w:t>- za II kwartał (kwiecień, maj, czerwiec) do 15 maja danego roku;</w:t>
            </w:r>
          </w:p>
          <w:p w:rsidR="008B1808" w:rsidRPr="008B1808" w:rsidRDefault="008B1808" w:rsidP="0003533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B1808">
              <w:rPr>
                <w:rFonts w:ascii="Arial" w:hAnsi="Arial" w:cs="Arial"/>
                <w:sz w:val="20"/>
                <w:szCs w:val="20"/>
              </w:rPr>
              <w:t>- za III kwartał (lipiec, sierpień, wrzesień) do 15 września danego roku;</w:t>
            </w:r>
          </w:p>
          <w:p w:rsidR="008B1808" w:rsidRPr="008B1808" w:rsidRDefault="008B1808" w:rsidP="0003533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B1808">
              <w:rPr>
                <w:rFonts w:ascii="Arial" w:hAnsi="Arial" w:cs="Arial"/>
                <w:sz w:val="20"/>
                <w:szCs w:val="20"/>
              </w:rPr>
              <w:t>- za IV kwartał (październik, listopad, grudzień) do 15 listopada danego roku.</w:t>
            </w:r>
          </w:p>
          <w:p w:rsidR="008B1808" w:rsidRPr="008B1808" w:rsidRDefault="008B1808" w:rsidP="00035335">
            <w:pPr>
              <w:pStyle w:val="NormalnyWeb"/>
              <w:tabs>
                <w:tab w:val="left" w:pos="1290"/>
              </w:tabs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  <w:p w:rsidR="008B1808" w:rsidRPr="008B1808" w:rsidRDefault="008B1808" w:rsidP="00035335">
            <w:pPr>
              <w:pStyle w:val="NormalnyWeb"/>
              <w:tabs>
                <w:tab w:val="left" w:pos="1290"/>
              </w:tabs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8B1808">
              <w:rPr>
                <w:rFonts w:ascii="Arial" w:hAnsi="Arial" w:cs="Arial"/>
                <w:sz w:val="20"/>
                <w:szCs w:val="20"/>
              </w:rPr>
              <w:t>Opłaty mogą być wnoszone miesięcznie.</w:t>
            </w:r>
            <w:r w:rsidRPr="008B1808">
              <w:rPr>
                <w:rFonts w:ascii="Arial" w:hAnsi="Arial" w:cs="Arial"/>
                <w:sz w:val="20"/>
                <w:szCs w:val="20"/>
              </w:rPr>
              <w:tab/>
            </w:r>
          </w:p>
          <w:p w:rsidR="008B1808" w:rsidRPr="008B1808" w:rsidRDefault="008B1808" w:rsidP="00035335">
            <w:pPr>
              <w:pStyle w:val="NormalnyWeb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B1808">
              <w:rPr>
                <w:rFonts w:ascii="Arial" w:hAnsi="Arial" w:cs="Arial"/>
                <w:sz w:val="20"/>
                <w:szCs w:val="20"/>
              </w:rPr>
              <w:t>Właściciel nieruchomości uiszcza opłatę za pośrednictwem banku, poczty, u sołtysa lub przelewem                              na wyodrębniony rachunek bankowy UG Oksa (tytułem: opłata za gospodarowanie odpadami komunalnymi)</w:t>
            </w:r>
          </w:p>
          <w:p w:rsidR="008B1808" w:rsidRPr="008B1808" w:rsidRDefault="008B1808" w:rsidP="00035335">
            <w:pPr>
              <w:pStyle w:val="NormalnyWeb"/>
              <w:spacing w:after="0"/>
              <w:rPr>
                <w:sz w:val="20"/>
                <w:szCs w:val="20"/>
              </w:rPr>
            </w:pPr>
            <w:r w:rsidRPr="008B1808">
              <w:rPr>
                <w:rFonts w:ascii="Arial" w:hAnsi="Arial" w:cs="Arial"/>
                <w:sz w:val="20"/>
                <w:szCs w:val="20"/>
              </w:rPr>
              <w:t xml:space="preserve">Numer rachunku bankowego: </w:t>
            </w:r>
            <w:r w:rsidRPr="00996607">
              <w:rPr>
                <w:rFonts w:ascii="Arial" w:hAnsi="Arial" w:cs="Arial"/>
                <w:b/>
                <w:sz w:val="20"/>
                <w:szCs w:val="20"/>
              </w:rPr>
              <w:t>52849300040250010004170081</w:t>
            </w:r>
          </w:p>
          <w:p w:rsidR="008B1808" w:rsidRPr="008B1808" w:rsidRDefault="008B1808" w:rsidP="00035335">
            <w:pPr>
              <w:pStyle w:val="NormalnyWeb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1808" w:rsidRPr="008B1808" w:rsidRDefault="008B1808" w:rsidP="000353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</w:pPr>
            <w:r w:rsidRPr="008B1808"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 xml:space="preserve">2. Właściciel nieruchomości jest zobowiązany do zbierania odpadów powstałych na terenie nieruchomości                                            w sposób selektywny. Sposób zbierania odpadów będzie podlegał bieżącej kontroli.                                                                  </w:t>
            </w:r>
            <w:r w:rsidR="00C94747"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 xml:space="preserve">                W przypadku nie</w:t>
            </w:r>
            <w:r w:rsidRPr="008B1808"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>wywiązania się z obowiązku selektywnego zbierania odpadów komunalnych właściwy organ                          w drodze decyzji naliczy opłatę, stosując stawki opłaty podwyższonej.</w:t>
            </w:r>
          </w:p>
          <w:p w:rsidR="008B1808" w:rsidRDefault="008B1808" w:rsidP="000353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B1808" w:rsidRDefault="008B1808" w:rsidP="000353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 xml:space="preserve">3. </w:t>
            </w:r>
            <w:r w:rsidRPr="00026608"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>Właściciele budynków mieszkalnyc</w:t>
            </w:r>
            <w:r w:rsidR="00996607"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 xml:space="preserve">h jednorodzinnych kompostujący </w:t>
            </w:r>
            <w:r w:rsidRPr="00026608"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 xml:space="preserve"> bioodpady we własnym kompostowniku mogą skorzystać ze zwolnienia w części z opłaty za gospodarowanie odpadami komunalnymi. </w:t>
            </w:r>
            <w:r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</w:t>
            </w:r>
            <w:r w:rsidRPr="00026608"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  <w:t>W przypadku gdy odpady będą zbierane  i przekazywane w sposób selektywny (łącznie z odpadami ulegającymi biodegradacji) należy wybrać stawkę podstawową.</w:t>
            </w:r>
          </w:p>
          <w:p w:rsidR="008B1808" w:rsidRDefault="008B1808" w:rsidP="000353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B1808" w:rsidRPr="00026608" w:rsidRDefault="008B1808" w:rsidP="00035335">
            <w:pPr>
              <w:pStyle w:val="Akapitzlist"/>
              <w:widowControl/>
              <w:suppressAutoHyphens w:val="0"/>
              <w:ind w:left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4. Wysokość </w:t>
            </w:r>
            <w:r w:rsidRPr="000266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zobowiązania określonego w deklaracji o wysokości opłaty za gospodarowanie odpadami komunalnymi obowiązuje za kolejne miesiące do czasu zmiany deklaracji albo zmiany stawki opłat  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                              </w:t>
            </w:r>
            <w:r w:rsidRPr="000266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a gospodarowanie odpadami komunalnymi.</w:t>
            </w:r>
          </w:p>
          <w:p w:rsidR="008B1808" w:rsidRDefault="008B1808" w:rsidP="00035335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8B1808" w:rsidRDefault="008B1808" w:rsidP="00035335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8B1808" w:rsidRDefault="008B1808" w:rsidP="00035335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2660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ouczenie</w:t>
            </w:r>
          </w:p>
          <w:p w:rsidR="008B1808" w:rsidRDefault="008B1808" w:rsidP="00035335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8B1808" w:rsidRPr="00996607" w:rsidRDefault="008B1808" w:rsidP="00035335">
            <w:pPr>
              <w:widowControl/>
              <w:suppressAutoHyphens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26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 przypadku niewpłacenia w obowiązującym terminie kwoty opłaty za gospodarowanie odpadami komunalnymi podanej w niniejszej deklaracji lub wpłacenia jej w niepełnej wysokości, niniejsza deklaracja stanowi podstawę do wystawienia tytułu wykonawczego, zgodnie z art. 3a § 1 </w:t>
            </w:r>
            <w:proofErr w:type="spellStart"/>
            <w:r w:rsidRPr="00026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kt</w:t>
            </w:r>
            <w:proofErr w:type="spellEnd"/>
            <w:r w:rsidRPr="00026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 ustaw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</w:t>
            </w:r>
            <w:r w:rsidRPr="00026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 dnia 17 czerwca 1966 r. o postępowaniu egzekucyjnym w </w:t>
            </w:r>
            <w:r w:rsidRPr="009966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ministracji (</w:t>
            </w:r>
            <w:r w:rsidR="00996607" w:rsidRPr="00996607">
              <w:rPr>
                <w:rFonts w:ascii="Arial" w:hAnsi="Arial" w:cs="Arial"/>
                <w:b/>
                <w:sz w:val="20"/>
                <w:szCs w:val="20"/>
              </w:rPr>
              <w:t>t. j. Dz. U. z 2020 r. poz. 1427, 1492</w:t>
            </w:r>
            <w:r w:rsidRPr="009966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  <w:p w:rsidR="008B1808" w:rsidRDefault="008B1808" w:rsidP="008B18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</w:p>
          <w:p w:rsidR="008B1808" w:rsidRDefault="008B1808" w:rsidP="008B1808">
            <w:pPr>
              <w:jc w:val="center"/>
              <w:rPr>
                <w:rFonts w:cs="Times New Roman"/>
                <w:b/>
              </w:rPr>
            </w:pPr>
          </w:p>
          <w:p w:rsidR="008B1808" w:rsidRPr="008B1808" w:rsidRDefault="008B1808" w:rsidP="008B18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1808">
              <w:rPr>
                <w:rFonts w:ascii="Arial" w:hAnsi="Arial" w:cs="Arial"/>
                <w:b/>
                <w:sz w:val="18"/>
                <w:szCs w:val="18"/>
              </w:rPr>
              <w:t xml:space="preserve">OBOWIĄZEK INFORMACYJNY </w:t>
            </w:r>
          </w:p>
          <w:p w:rsidR="008B1808" w:rsidRPr="008B1808" w:rsidRDefault="008B1808" w:rsidP="008B1808">
            <w:pPr>
              <w:jc w:val="both"/>
              <w:rPr>
                <w:rFonts w:ascii="Arial" w:hAnsi="Arial" w:cs="Arial"/>
              </w:rPr>
            </w:pPr>
          </w:p>
          <w:p w:rsidR="00996607" w:rsidRPr="00996607" w:rsidRDefault="00996607" w:rsidP="00996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607">
              <w:rPr>
                <w:rFonts w:ascii="Arial" w:hAnsi="Arial" w:cs="Arial"/>
                <w:sz w:val="20"/>
                <w:szCs w:val="20"/>
              </w:rPr>
              <w:t>Na podstawie art. 13 ust. 1 i 2 Rozporządzenia Parlamentu Europejskiego i Rady (UE) 2016/679 z 27 kwietnia 2016 r. w sprawie ochrony osób fizycznych w związku z przetwarzaniem danych osobowych  i w sprawie swobodnego przepływu takich danych oraz uchylenia dyrektywy 95/46/WE (D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607">
              <w:rPr>
                <w:rFonts w:ascii="Arial" w:hAnsi="Arial" w:cs="Arial"/>
                <w:sz w:val="20"/>
                <w:szCs w:val="20"/>
              </w:rPr>
              <w:t>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607">
              <w:rPr>
                <w:rFonts w:ascii="Arial" w:hAnsi="Arial" w:cs="Arial"/>
                <w:sz w:val="20"/>
                <w:szCs w:val="20"/>
              </w:rPr>
              <w:t>UE.</w:t>
            </w:r>
            <w:r>
              <w:rPr>
                <w:rFonts w:ascii="Arial" w:hAnsi="Arial" w:cs="Arial"/>
                <w:sz w:val="20"/>
                <w:szCs w:val="20"/>
              </w:rPr>
              <w:t xml:space="preserve"> L.</w:t>
            </w:r>
            <w:r w:rsidRPr="00996607">
              <w:rPr>
                <w:rFonts w:ascii="Arial" w:hAnsi="Arial" w:cs="Arial"/>
                <w:sz w:val="20"/>
                <w:szCs w:val="20"/>
              </w:rPr>
              <w:t xml:space="preserve"> z 2016</w:t>
            </w:r>
            <w:r w:rsidR="007A2A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607">
              <w:rPr>
                <w:rFonts w:ascii="Arial" w:hAnsi="Arial" w:cs="Arial"/>
                <w:sz w:val="20"/>
                <w:szCs w:val="20"/>
              </w:rPr>
              <w:t>r. Nr 119, s.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96607">
              <w:rPr>
                <w:rFonts w:ascii="Arial" w:hAnsi="Arial" w:cs="Arial"/>
                <w:sz w:val="20"/>
                <w:szCs w:val="20"/>
              </w:rPr>
              <w:t xml:space="preserve"> ze zm.) - dalej: „RODO” informuję, że:</w:t>
            </w:r>
          </w:p>
          <w:p w:rsidR="00996607" w:rsidRPr="00996607" w:rsidRDefault="00996607" w:rsidP="00996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A77" w:rsidRPr="00C46DC7" w:rsidRDefault="007A2A77" w:rsidP="00C46DC7">
            <w:pPr>
              <w:widowControl/>
              <w:suppressAutoHyphens w:val="0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) 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torem Państwa danych jest </w:t>
            </w:r>
            <w:r w:rsidR="00996607" w:rsidRPr="007A2A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mina Oksa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prezentowana przez </w:t>
            </w:r>
            <w:r w:rsidR="00996607" w:rsidRPr="007A2A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ójta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607" w:rsidRPr="007A2A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miny Oksa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>,                     adres: ul. Włoszczowska 22, 28-363 Oksa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tel.: 41 3808048, adres e-mail: gminaoksa@poczta.onet.pl</w:t>
            </w:r>
          </w:p>
          <w:p w:rsidR="007A2A77" w:rsidRPr="00C46DC7" w:rsidRDefault="007A2A77" w:rsidP="00C46DC7">
            <w:pPr>
              <w:widowControl/>
              <w:suppressAutoHyphens w:val="0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) 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tor wyznaczył Inspektora Ochrony Danych, z którym mogą się Państwo kontaktować                          we wszystkich sprawach dotyczących przetwarzania danych osobowych  za pośrednictwem adresu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inspektor@cbi24.pl lub pisemnie na adres Administratora. </w:t>
            </w:r>
          </w:p>
          <w:p w:rsidR="00996607" w:rsidRPr="007A2A77" w:rsidRDefault="007A2A77" w:rsidP="007A2A77">
            <w:pPr>
              <w:widowControl/>
              <w:suppressAutoHyphens w:val="0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) 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ństwa dane osobowe będą przetwarzane w celu </w:t>
            </w:r>
            <w:bookmarkStart w:id="1" w:name="_Hlk268865"/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i zadań w zakresie organizacji  odbioru odpad</w:t>
            </w:r>
            <w:r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>ów komunalnych, w tym pobierania</w:t>
            </w:r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łaty  za gospodarowanie odpadami komunalnymi, jak również w celu realizacji praw  oraz obowiązków wynikających z przepisów prawa (art. 6 ust. 1 lit. c RODO)</w:t>
            </w:r>
            <w:bookmarkStart w:id="2" w:name="_Hlk6857956"/>
            <w:r w:rsidR="00996607" w:rsidRPr="007A2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:</w:t>
            </w:r>
          </w:p>
          <w:p w:rsidR="00996607" w:rsidRPr="00433966" w:rsidRDefault="00996607" w:rsidP="00996607">
            <w:pPr>
              <w:pStyle w:val="Akapitzlist"/>
              <w:widowControl/>
              <w:numPr>
                <w:ilvl w:val="2"/>
                <w:numId w:val="26"/>
              </w:numPr>
              <w:suppressAutoHyphens w:val="0"/>
              <w:spacing w:before="100" w:beforeAutospacing="1" w:line="224" w:lineRule="atLeast"/>
              <w:ind w:left="1134" w:hanging="283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9966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wy z dnia </w:t>
            </w:r>
            <w:bookmarkEnd w:id="2"/>
            <w:r w:rsidR="00C56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3 września </w:t>
            </w:r>
            <w:r w:rsidRPr="00996607">
              <w:rPr>
                <w:rFonts w:ascii="Arial" w:hAnsi="Arial" w:cs="Arial"/>
                <w:color w:val="000000" w:themeColor="text1"/>
                <w:sz w:val="20"/>
                <w:szCs w:val="20"/>
              </w:rPr>
              <w:t>1996 r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96607">
              <w:rPr>
                <w:rFonts w:ascii="Arial" w:hAnsi="Arial" w:cs="Arial"/>
                <w:color w:val="000000" w:themeColor="text1"/>
                <w:sz w:val="20"/>
                <w:szCs w:val="20"/>
              </w:rPr>
              <w:t>o utrzymaniu czystości i porządku w gminach</w:t>
            </w:r>
            <w:r w:rsidRPr="0043396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996607" w:rsidRPr="00996607" w:rsidRDefault="00996607" w:rsidP="00996607">
            <w:pPr>
              <w:pStyle w:val="Akapitzlist"/>
              <w:widowControl/>
              <w:numPr>
                <w:ilvl w:val="2"/>
                <w:numId w:val="26"/>
              </w:numPr>
              <w:suppressAutoHyphens w:val="0"/>
              <w:spacing w:before="100" w:beforeAutospacing="1" w:line="224" w:lineRule="atLeast"/>
              <w:ind w:left="1134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96607">
              <w:rPr>
                <w:rFonts w:ascii="Arial" w:hAnsi="Arial" w:cs="Arial"/>
                <w:color w:val="000000" w:themeColor="text1"/>
                <w:sz w:val="20"/>
                <w:szCs w:val="20"/>
              </w:rPr>
              <w:t>Ustawy z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a 14 czerwca 1960 Kodeks Postę</w:t>
            </w:r>
            <w:r w:rsidRPr="009966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966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cyjnego </w:t>
            </w:r>
          </w:p>
          <w:p w:rsidR="00996607" w:rsidRPr="00996607" w:rsidRDefault="00996607" w:rsidP="00996607">
            <w:pPr>
              <w:pStyle w:val="Akapitzlist"/>
              <w:widowControl/>
              <w:numPr>
                <w:ilvl w:val="2"/>
                <w:numId w:val="26"/>
              </w:numPr>
              <w:suppressAutoHyphens w:val="0"/>
              <w:spacing w:before="100" w:beforeAutospacing="1" w:line="224" w:lineRule="atLeast"/>
              <w:ind w:left="1134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9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Ustawa z dnia 29 sierpnia 1997 r. Ordynacja podatkowa, </w:t>
            </w:r>
          </w:p>
          <w:p w:rsidR="00996607" w:rsidRPr="00996607" w:rsidRDefault="00996607" w:rsidP="00996607">
            <w:pPr>
              <w:pStyle w:val="Akapitzlist"/>
              <w:widowControl/>
              <w:numPr>
                <w:ilvl w:val="2"/>
                <w:numId w:val="26"/>
              </w:numPr>
              <w:suppressAutoHyphens w:val="0"/>
              <w:spacing w:before="100" w:beforeAutospacing="1" w:line="224" w:lineRule="atLeast"/>
              <w:ind w:left="1134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9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stawa z dnia 12 stycznia 1991 r. o podatkach i opłatach lokalnych,</w:t>
            </w:r>
          </w:p>
          <w:p w:rsidR="007A2A77" w:rsidRDefault="00996607" w:rsidP="00C46DC7">
            <w:pPr>
              <w:pStyle w:val="Akapitzlist"/>
              <w:widowControl/>
              <w:numPr>
                <w:ilvl w:val="2"/>
                <w:numId w:val="26"/>
              </w:numPr>
              <w:suppressAutoHyphens w:val="0"/>
              <w:spacing w:before="100" w:beforeAutospacing="1" w:line="224" w:lineRule="atLeast"/>
              <w:ind w:left="1134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9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stawa z dnia 17 czerwca 1966 r. o postępowan</w:t>
            </w:r>
            <w:r w:rsidR="00C56E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u egzekucyjnym w administracji.</w:t>
            </w:r>
          </w:p>
          <w:p w:rsidR="00C46DC7" w:rsidRPr="00C46DC7" w:rsidRDefault="00C46DC7" w:rsidP="00C46DC7">
            <w:pPr>
              <w:pStyle w:val="Akapitzlist"/>
              <w:widowControl/>
              <w:suppressAutoHyphens w:val="0"/>
              <w:spacing w:before="100" w:beforeAutospacing="1" w:line="224" w:lineRule="atLeast"/>
              <w:ind w:left="11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7A2A77" w:rsidRPr="00C46DC7" w:rsidRDefault="00C46DC7" w:rsidP="00C46DC7">
            <w:pPr>
              <w:widowControl/>
              <w:suppressAutoHyphens w:val="0"/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996607" w:rsidRPr="00C46DC7">
              <w:rPr>
                <w:rFonts w:ascii="Arial" w:hAnsi="Arial" w:cs="Arial"/>
                <w:sz w:val="20"/>
                <w:szCs w:val="20"/>
              </w:rPr>
              <w:t xml:space="preserve">Państwa dane osobowe będą przetwarzane przez okres niezbędny do realizacji ww. celu a po jego zakończeniu z uwzględnieniem okresów przechowywania określonych w przepisach szczególnych, w tym przepisów </w:t>
            </w:r>
            <w:r w:rsidR="00996607" w:rsidRPr="00C46D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chiwalnych tj. </w:t>
            </w:r>
            <w:r w:rsidR="00AC4979" w:rsidRPr="00C46D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r w:rsidR="00996607" w:rsidRPr="00C46D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t</w:t>
            </w:r>
            <w:r w:rsidR="00C56E24" w:rsidRPr="00C46DC7">
              <w:rPr>
                <w:rFonts w:ascii="Arial" w:hAnsi="Arial" w:cs="Arial"/>
                <w:sz w:val="20"/>
                <w:szCs w:val="20"/>
              </w:rPr>
              <w:t>.</w:t>
            </w:r>
            <w:bookmarkEnd w:id="1"/>
          </w:p>
          <w:p w:rsidR="007A2A77" w:rsidRDefault="00C46DC7" w:rsidP="00C46DC7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996607" w:rsidRPr="00C46DC7">
              <w:rPr>
                <w:rFonts w:ascii="Arial" w:hAnsi="Arial" w:cs="Arial"/>
                <w:sz w:val="20"/>
                <w:szCs w:val="20"/>
              </w:rPr>
              <w:t>Państwa dane nie będą przetwarzane w sposób zautomatyzowany, w tym nie będą podlegać profilowaniu.</w:t>
            </w:r>
          </w:p>
          <w:p w:rsidR="00C46DC7" w:rsidRPr="00C46DC7" w:rsidRDefault="00C46DC7" w:rsidP="00C46DC7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A77" w:rsidRPr="00C46DC7" w:rsidRDefault="00C46DC7" w:rsidP="00C46DC7">
            <w:pPr>
              <w:widowControl/>
              <w:suppressAutoHyphens w:val="0"/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996607" w:rsidRPr="00C46DC7">
              <w:rPr>
                <w:rFonts w:ascii="Arial" w:hAnsi="Arial" w:cs="Arial"/>
                <w:sz w:val="20"/>
                <w:szCs w:val="20"/>
              </w:rPr>
              <w:t xml:space="preserve">Państwa dane </w:t>
            </w:r>
            <w:r>
              <w:rPr>
                <w:rFonts w:ascii="Arial" w:hAnsi="Arial" w:cs="Arial"/>
                <w:sz w:val="20"/>
                <w:szCs w:val="20"/>
              </w:rPr>
              <w:t>osobowe</w:t>
            </w:r>
            <w:r w:rsidR="00996607" w:rsidRPr="00C46DC7">
              <w:rPr>
                <w:rFonts w:ascii="Arial" w:hAnsi="Arial" w:cs="Arial"/>
                <w:sz w:val="20"/>
                <w:szCs w:val="20"/>
              </w:rPr>
              <w:t xml:space="preserve"> nie będą przekazywane poza Europejski Obszar Gospodarczy (obejmujący Unię Europejską, Norwegię, Liechtenstein i Islandię).</w:t>
            </w:r>
          </w:p>
          <w:p w:rsidR="00996607" w:rsidRPr="00C46DC7" w:rsidRDefault="00C46DC7" w:rsidP="00C46DC7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996607" w:rsidRPr="00C46DC7">
              <w:rPr>
                <w:rFonts w:ascii="Arial" w:hAnsi="Arial" w:cs="Arial"/>
                <w:sz w:val="20"/>
                <w:szCs w:val="20"/>
              </w:rPr>
              <w:t>W związku z przetwarzaniem Państwa danych osobowych, przysługują Państwu następujące prawa:</w:t>
            </w:r>
          </w:p>
          <w:p w:rsidR="00996607" w:rsidRPr="00996607" w:rsidRDefault="00996607" w:rsidP="00996607">
            <w:pPr>
              <w:pStyle w:val="Akapitzlist"/>
              <w:widowControl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 </w:t>
            </w:r>
            <w:r w:rsidRPr="00996607">
              <w:rPr>
                <w:rFonts w:ascii="Arial" w:hAnsi="Arial" w:cs="Arial"/>
                <w:sz w:val="20"/>
                <w:szCs w:val="20"/>
              </w:rPr>
              <w:t>prawo dostępu do swoich danych oraz otrzymania ich kopii;</w:t>
            </w:r>
          </w:p>
          <w:p w:rsidR="00996607" w:rsidRPr="00996607" w:rsidRDefault="00996607" w:rsidP="00996607">
            <w:pPr>
              <w:pStyle w:val="Akapitzlist"/>
              <w:widowControl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 </w:t>
            </w:r>
            <w:r w:rsidRPr="00996607">
              <w:rPr>
                <w:rFonts w:ascii="Arial" w:hAnsi="Arial" w:cs="Arial"/>
                <w:sz w:val="20"/>
                <w:szCs w:val="20"/>
              </w:rPr>
              <w:t>prawo do sprostowania (poprawiania) swoich danych osobowych;</w:t>
            </w:r>
          </w:p>
          <w:p w:rsidR="00996607" w:rsidRDefault="00996607" w:rsidP="00996607">
            <w:pPr>
              <w:pStyle w:val="Akapitzlist"/>
              <w:widowControl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 </w:t>
            </w:r>
            <w:r w:rsidRPr="00996607">
              <w:rPr>
                <w:rFonts w:ascii="Arial" w:hAnsi="Arial" w:cs="Arial"/>
                <w:sz w:val="20"/>
                <w:szCs w:val="20"/>
              </w:rPr>
              <w:t>prawo do ograniczenia przetwarzania danych osobowych;</w:t>
            </w:r>
          </w:p>
          <w:p w:rsidR="00C56E24" w:rsidRDefault="00C56E24" w:rsidP="00996607">
            <w:pPr>
              <w:pStyle w:val="Akapitzlist"/>
              <w:widowControl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r w:rsidR="00C46D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awo </w:t>
            </w:r>
            <w:r w:rsidRPr="00C56E24">
              <w:rPr>
                <w:rFonts w:ascii="Arial" w:hAnsi="Arial" w:cs="Arial"/>
                <w:sz w:val="20"/>
                <w:szCs w:val="20"/>
              </w:rPr>
              <w:t>wnies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E24">
              <w:rPr>
                <w:rFonts w:ascii="Arial" w:hAnsi="Arial" w:cs="Arial"/>
                <w:sz w:val="20"/>
                <w:szCs w:val="20"/>
              </w:rPr>
              <w:t>skargi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56E24">
              <w:rPr>
                <w:rFonts w:ascii="Arial" w:hAnsi="Arial" w:cs="Arial"/>
                <w:sz w:val="20"/>
                <w:szCs w:val="20"/>
              </w:rPr>
              <w:t>Preze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E24">
              <w:rPr>
                <w:rFonts w:ascii="Arial" w:hAnsi="Arial" w:cs="Arial"/>
                <w:sz w:val="20"/>
                <w:szCs w:val="20"/>
              </w:rPr>
              <w:t>Urzę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E24">
              <w:rPr>
                <w:rFonts w:ascii="Arial" w:hAnsi="Arial" w:cs="Arial"/>
                <w:sz w:val="20"/>
                <w:szCs w:val="20"/>
              </w:rPr>
              <w:t>Ochro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E24">
              <w:rPr>
                <w:rFonts w:ascii="Arial" w:hAnsi="Arial" w:cs="Arial"/>
                <w:sz w:val="20"/>
                <w:szCs w:val="20"/>
              </w:rPr>
              <w:t>D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E24">
              <w:rPr>
                <w:rFonts w:ascii="Arial" w:hAnsi="Arial" w:cs="Arial"/>
                <w:sz w:val="20"/>
                <w:szCs w:val="20"/>
              </w:rPr>
              <w:t>Osob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E24">
              <w:rPr>
                <w:rFonts w:ascii="Arial" w:hAnsi="Arial" w:cs="Arial"/>
                <w:sz w:val="20"/>
                <w:szCs w:val="20"/>
              </w:rPr>
              <w:t xml:space="preserve">(ul. Stawki 2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C56E24">
              <w:rPr>
                <w:rFonts w:ascii="Arial" w:hAnsi="Arial" w:cs="Arial"/>
                <w:sz w:val="20"/>
                <w:szCs w:val="20"/>
              </w:rPr>
              <w:t xml:space="preserve">00-193 </w:t>
            </w:r>
            <w:r>
              <w:rPr>
                <w:rFonts w:ascii="Arial" w:hAnsi="Arial" w:cs="Arial"/>
                <w:sz w:val="20"/>
                <w:szCs w:val="20"/>
              </w:rPr>
              <w:t xml:space="preserve">Warszawa),  </w:t>
            </w:r>
            <w:r w:rsidRPr="00C56E24">
              <w:rPr>
                <w:rFonts w:ascii="Arial" w:hAnsi="Arial" w:cs="Arial"/>
                <w:sz w:val="20"/>
                <w:szCs w:val="20"/>
              </w:rPr>
              <w:t>w sytuacj</w:t>
            </w:r>
            <w:r>
              <w:rPr>
                <w:rFonts w:ascii="Arial" w:hAnsi="Arial" w:cs="Arial"/>
                <w:sz w:val="20"/>
                <w:szCs w:val="20"/>
              </w:rPr>
              <w:t xml:space="preserve">i, gdy uzna Pani/Pan, że przetwarzanie danych </w:t>
            </w:r>
            <w:r w:rsidRPr="00C56E24">
              <w:rPr>
                <w:rFonts w:ascii="Arial" w:hAnsi="Arial" w:cs="Arial"/>
                <w:sz w:val="20"/>
                <w:szCs w:val="20"/>
              </w:rPr>
              <w:t>osobowych narusz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pisy ogólnego  rozporządzenia o ochronie danych osobowych (RODO);</w:t>
            </w:r>
          </w:p>
          <w:p w:rsidR="007A2A77" w:rsidRDefault="00C56E24" w:rsidP="007A2A77">
            <w:pPr>
              <w:widowControl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56E2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96607" w:rsidRPr="00996607">
              <w:rPr>
                <w:rFonts w:ascii="Arial" w:hAnsi="Arial" w:cs="Arial"/>
                <w:sz w:val="20"/>
                <w:szCs w:val="20"/>
              </w:rPr>
              <w:t>Podanie przez Państwa dan</w:t>
            </w:r>
            <w:r w:rsidR="00E722F0">
              <w:rPr>
                <w:rFonts w:ascii="Arial" w:hAnsi="Arial" w:cs="Arial"/>
                <w:sz w:val="20"/>
                <w:szCs w:val="20"/>
              </w:rPr>
              <w:t xml:space="preserve">ych osobowych jest obowiązkowe. </w:t>
            </w:r>
            <w:r w:rsidR="00996607" w:rsidRPr="00996607">
              <w:rPr>
                <w:rFonts w:ascii="Arial" w:hAnsi="Arial" w:cs="Arial"/>
                <w:sz w:val="20"/>
                <w:szCs w:val="20"/>
              </w:rPr>
              <w:t>Nieprzekazanie danych skutkować będzie</w:t>
            </w:r>
            <w:r w:rsidR="007A2A77">
              <w:rPr>
                <w:rFonts w:ascii="Arial" w:hAnsi="Arial" w:cs="Arial"/>
                <w:sz w:val="20"/>
                <w:szCs w:val="20"/>
              </w:rPr>
              <w:t xml:space="preserve">                              brakiem </w:t>
            </w:r>
            <w:r w:rsidR="00996607" w:rsidRPr="00996607">
              <w:rPr>
                <w:rFonts w:ascii="Arial" w:hAnsi="Arial" w:cs="Arial"/>
                <w:sz w:val="20"/>
                <w:szCs w:val="20"/>
              </w:rPr>
              <w:t>realizacji celu, o którym mowa w punkcie 3.</w:t>
            </w:r>
          </w:p>
          <w:p w:rsidR="00996607" w:rsidRPr="00C56E24" w:rsidRDefault="00C56E24" w:rsidP="007A2A77">
            <w:pPr>
              <w:widowControl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) </w:t>
            </w:r>
            <w:r w:rsidR="00996607" w:rsidRPr="00C56E24">
              <w:rPr>
                <w:rFonts w:ascii="Arial" w:hAnsi="Arial" w:cs="Arial"/>
                <w:sz w:val="20"/>
                <w:szCs w:val="20"/>
              </w:rPr>
              <w:t xml:space="preserve">Państwa dane mogą zostać przekazane podmiotom zewnętrznym na podstawie umowy powierzenia </w:t>
            </w:r>
            <w:r w:rsidR="007A2A7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96607" w:rsidRPr="00C56E24">
              <w:rPr>
                <w:rFonts w:ascii="Arial" w:hAnsi="Arial" w:cs="Arial"/>
                <w:sz w:val="20"/>
                <w:szCs w:val="20"/>
              </w:rPr>
              <w:t>przetwarzania danych osobowych, a także podmiotom lub organom uprawnionym na podstawie przepisów</w:t>
            </w:r>
            <w:r w:rsidRPr="00C56E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6607" w:rsidRPr="00C56E24">
              <w:rPr>
                <w:rFonts w:ascii="Arial" w:hAnsi="Arial" w:cs="Arial"/>
                <w:sz w:val="20"/>
                <w:szCs w:val="20"/>
              </w:rPr>
              <w:t xml:space="preserve"> prawa.</w:t>
            </w:r>
          </w:p>
          <w:p w:rsidR="008B1808" w:rsidRPr="008B1808" w:rsidRDefault="008B1808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C56E24" w:rsidRPr="00C56E24" w:rsidRDefault="00C56E24" w:rsidP="00C56E24">
            <w:pPr>
              <w:widowControl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1808" w:rsidRPr="008B1808" w:rsidRDefault="008B1808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Pr="008B1808" w:rsidRDefault="008B1808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Pr="008B1808" w:rsidRDefault="008B1808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Pr="008B1808" w:rsidRDefault="008B1808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Pr="008B1808" w:rsidRDefault="008B1808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Default="008B1808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A2A77" w:rsidRDefault="007A2A7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C46DC7" w:rsidRDefault="00C46DC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C46DC7" w:rsidRDefault="00C46DC7" w:rsidP="00035335">
            <w:pPr>
              <w:widowControl/>
              <w:suppressAutoHyphens w:val="0"/>
              <w:spacing w:after="160" w:line="259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B1808" w:rsidRPr="00C46DC7" w:rsidRDefault="008B1808" w:rsidP="00C46DC7">
            <w:pPr>
              <w:tabs>
                <w:tab w:val="left" w:pos="2535"/>
              </w:tabs>
              <w:rPr>
                <w:rFonts w:ascii="Arial" w:eastAsia="Times New Roman" w:hAnsi="Arial" w:cs="Arial"/>
                <w:lang w:eastAsia="pl-PL" w:bidi="ar-SA"/>
              </w:rPr>
            </w:pPr>
          </w:p>
        </w:tc>
      </w:tr>
    </w:tbl>
    <w:p w:rsidR="005D3E47" w:rsidRPr="00026608" w:rsidRDefault="005D3E47" w:rsidP="004E2B7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</w:p>
    <w:sectPr w:rsidR="005D3E47" w:rsidRPr="00026608" w:rsidSect="00352F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E8" w:rsidRDefault="001140E8" w:rsidP="00587DDA">
      <w:r>
        <w:separator/>
      </w:r>
    </w:p>
  </w:endnote>
  <w:endnote w:type="continuationSeparator" w:id="0">
    <w:p w:rsidR="001140E8" w:rsidRDefault="001140E8" w:rsidP="0058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4391"/>
      <w:docPartObj>
        <w:docPartGallery w:val="Page Numbers (Bottom of Page)"/>
        <w:docPartUnique/>
      </w:docPartObj>
    </w:sdtPr>
    <w:sdtContent>
      <w:p w:rsidR="00076FC7" w:rsidRDefault="00C25930">
        <w:pPr>
          <w:pStyle w:val="Stopka"/>
          <w:jc w:val="center"/>
        </w:pPr>
        <w:fldSimple w:instr=" PAGE   \* MERGEFORMAT ">
          <w:r w:rsidR="00E572CA">
            <w:rPr>
              <w:noProof/>
            </w:rPr>
            <w:t>4</w:t>
          </w:r>
        </w:fldSimple>
        <w:r w:rsidR="00076FC7">
          <w:t xml:space="preserve"> z 4</w:t>
        </w:r>
      </w:p>
    </w:sdtContent>
  </w:sdt>
  <w:p w:rsidR="00076FC7" w:rsidRPr="009C62ED" w:rsidRDefault="00076FC7" w:rsidP="009C62ED">
    <w:pPr>
      <w:pStyle w:val="Stopka"/>
      <w:jc w:val="cen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E8" w:rsidRDefault="001140E8" w:rsidP="00587DDA">
      <w:r>
        <w:separator/>
      </w:r>
    </w:p>
  </w:footnote>
  <w:footnote w:type="continuationSeparator" w:id="0">
    <w:p w:rsidR="001140E8" w:rsidRDefault="001140E8" w:rsidP="00587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4.2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B38CEAC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</w:lvl>
    <w:lvl w:ilvl="1">
      <w:start w:val="1"/>
      <w:numFmt w:val="bullet"/>
      <w:lvlText w:val="◦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05"/>
        </w:tabs>
        <w:ind w:left="220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85"/>
        </w:tabs>
        <w:ind w:left="328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/>
      </w:rPr>
    </w:lvl>
  </w:abstractNum>
  <w:abstractNum w:abstractNumId="3">
    <w:nsid w:val="09535506"/>
    <w:multiLevelType w:val="hybridMultilevel"/>
    <w:tmpl w:val="4E241696"/>
    <w:lvl w:ilvl="0" w:tplc="BD92003A">
      <w:start w:val="1"/>
      <w:numFmt w:val="bullet"/>
      <w:lvlText w:val=""/>
      <w:lvlJc w:val="left"/>
      <w:pPr>
        <w:ind w:left="1229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>
    <w:nsid w:val="0E7966DE"/>
    <w:multiLevelType w:val="hybridMultilevel"/>
    <w:tmpl w:val="1B04F34E"/>
    <w:lvl w:ilvl="0" w:tplc="8E40A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CBA"/>
    <w:multiLevelType w:val="hybridMultilevel"/>
    <w:tmpl w:val="468862EC"/>
    <w:lvl w:ilvl="0" w:tplc="66DA4D9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ABA78AF"/>
    <w:multiLevelType w:val="hybridMultilevel"/>
    <w:tmpl w:val="495E0844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2EBE"/>
    <w:multiLevelType w:val="hybridMultilevel"/>
    <w:tmpl w:val="F52C52F8"/>
    <w:lvl w:ilvl="0" w:tplc="4BD0BB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90343"/>
    <w:multiLevelType w:val="hybridMultilevel"/>
    <w:tmpl w:val="A7E80244"/>
    <w:lvl w:ilvl="0" w:tplc="5BD45D0A">
      <w:start w:val="1"/>
      <w:numFmt w:val="bullet"/>
      <w:lvlText w:val="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5236828"/>
    <w:multiLevelType w:val="hybridMultilevel"/>
    <w:tmpl w:val="30DA94EC"/>
    <w:lvl w:ilvl="0" w:tplc="C0BA1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29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0C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6A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A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6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27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88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CB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AC096C"/>
    <w:multiLevelType w:val="hybridMultilevel"/>
    <w:tmpl w:val="5B8EE50C"/>
    <w:lvl w:ilvl="0" w:tplc="AA32ED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35814"/>
    <w:multiLevelType w:val="hybridMultilevel"/>
    <w:tmpl w:val="4A1C8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06810"/>
    <w:multiLevelType w:val="hybridMultilevel"/>
    <w:tmpl w:val="591274A4"/>
    <w:lvl w:ilvl="0" w:tplc="24ECEA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D624D"/>
    <w:multiLevelType w:val="hybridMultilevel"/>
    <w:tmpl w:val="BD20F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013A62"/>
    <w:multiLevelType w:val="hybridMultilevel"/>
    <w:tmpl w:val="58DC6E52"/>
    <w:lvl w:ilvl="0" w:tplc="A2AACC98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9673E"/>
    <w:multiLevelType w:val="hybridMultilevel"/>
    <w:tmpl w:val="E2103C8A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D53D5"/>
    <w:multiLevelType w:val="hybridMultilevel"/>
    <w:tmpl w:val="123E3400"/>
    <w:lvl w:ilvl="0" w:tplc="70BC7F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>
    <w:nsid w:val="5937573E"/>
    <w:multiLevelType w:val="hybridMultilevel"/>
    <w:tmpl w:val="C64E294A"/>
    <w:lvl w:ilvl="0" w:tplc="7A406862">
      <w:start w:val="1"/>
      <w:numFmt w:val="bullet"/>
      <w:lvlText w:val=""/>
      <w:lvlJc w:val="left"/>
      <w:pPr>
        <w:ind w:left="85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>
    <w:nsid w:val="5E466CBA"/>
    <w:multiLevelType w:val="hybridMultilevel"/>
    <w:tmpl w:val="2AC8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B502F"/>
    <w:multiLevelType w:val="hybridMultilevel"/>
    <w:tmpl w:val="3BBE6A40"/>
    <w:lvl w:ilvl="0" w:tplc="AEE41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2">
    <w:nsid w:val="72C12BEA"/>
    <w:multiLevelType w:val="hybridMultilevel"/>
    <w:tmpl w:val="A0C06472"/>
    <w:lvl w:ilvl="0" w:tplc="C9F8A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780531"/>
    <w:multiLevelType w:val="hybridMultilevel"/>
    <w:tmpl w:val="79C024D8"/>
    <w:lvl w:ilvl="0" w:tplc="D428A2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4">
    <w:nsid w:val="74966F1C"/>
    <w:multiLevelType w:val="hybridMultilevel"/>
    <w:tmpl w:val="FD0695C8"/>
    <w:lvl w:ilvl="0" w:tplc="64D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81DA7"/>
    <w:multiLevelType w:val="hybridMultilevel"/>
    <w:tmpl w:val="E24AC060"/>
    <w:lvl w:ilvl="0" w:tplc="B35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6382A"/>
    <w:multiLevelType w:val="hybridMultilevel"/>
    <w:tmpl w:val="DF6CCB80"/>
    <w:lvl w:ilvl="0" w:tplc="BD70EEA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3"/>
  </w:num>
  <w:num w:numId="6">
    <w:abstractNumId w:val="7"/>
  </w:num>
  <w:num w:numId="7">
    <w:abstractNumId w:val="17"/>
  </w:num>
  <w:num w:numId="8">
    <w:abstractNumId w:val="6"/>
  </w:num>
  <w:num w:numId="9">
    <w:abstractNumId w:val="12"/>
  </w:num>
  <w:num w:numId="10">
    <w:abstractNumId w:val="21"/>
  </w:num>
  <w:num w:numId="11">
    <w:abstractNumId w:val="26"/>
  </w:num>
  <w:num w:numId="12">
    <w:abstractNumId w:val="22"/>
  </w:num>
  <w:num w:numId="13">
    <w:abstractNumId w:val="24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13"/>
  </w:num>
  <w:num w:numId="19">
    <w:abstractNumId w:val="16"/>
  </w:num>
  <w:num w:numId="20">
    <w:abstractNumId w:val="8"/>
  </w:num>
  <w:num w:numId="21">
    <w:abstractNumId w:val="14"/>
  </w:num>
  <w:num w:numId="22">
    <w:abstractNumId w:val="11"/>
  </w:num>
  <w:num w:numId="23">
    <w:abstractNumId w:val="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D74A9"/>
    <w:rsid w:val="00006122"/>
    <w:rsid w:val="000068FB"/>
    <w:rsid w:val="00011F98"/>
    <w:rsid w:val="00026608"/>
    <w:rsid w:val="00032091"/>
    <w:rsid w:val="00032565"/>
    <w:rsid w:val="000362A3"/>
    <w:rsid w:val="00052817"/>
    <w:rsid w:val="00056822"/>
    <w:rsid w:val="00063F20"/>
    <w:rsid w:val="0007029C"/>
    <w:rsid w:val="000747DC"/>
    <w:rsid w:val="00076FC7"/>
    <w:rsid w:val="00084EE5"/>
    <w:rsid w:val="00094E7A"/>
    <w:rsid w:val="000A0227"/>
    <w:rsid w:val="000B2047"/>
    <w:rsid w:val="000B57C6"/>
    <w:rsid w:val="000C03D6"/>
    <w:rsid w:val="000C168B"/>
    <w:rsid w:val="000D1AE2"/>
    <w:rsid w:val="000D3E95"/>
    <w:rsid w:val="000E0A10"/>
    <w:rsid w:val="000E3425"/>
    <w:rsid w:val="000F021D"/>
    <w:rsid w:val="000F2098"/>
    <w:rsid w:val="000F7493"/>
    <w:rsid w:val="001140E8"/>
    <w:rsid w:val="00120B5E"/>
    <w:rsid w:val="00141CFF"/>
    <w:rsid w:val="00146D8B"/>
    <w:rsid w:val="001556BC"/>
    <w:rsid w:val="00164FAD"/>
    <w:rsid w:val="00174571"/>
    <w:rsid w:val="00182A08"/>
    <w:rsid w:val="00193D65"/>
    <w:rsid w:val="001B0E3E"/>
    <w:rsid w:val="001B21F9"/>
    <w:rsid w:val="001C2BE3"/>
    <w:rsid w:val="001C45CD"/>
    <w:rsid w:val="001C77D8"/>
    <w:rsid w:val="001D2364"/>
    <w:rsid w:val="001D7CEB"/>
    <w:rsid w:val="001E23CE"/>
    <w:rsid w:val="001E52B3"/>
    <w:rsid w:val="001E53DA"/>
    <w:rsid w:val="00212939"/>
    <w:rsid w:val="002275E5"/>
    <w:rsid w:val="002426C1"/>
    <w:rsid w:val="00245DA2"/>
    <w:rsid w:val="00267F56"/>
    <w:rsid w:val="00271237"/>
    <w:rsid w:val="002745EA"/>
    <w:rsid w:val="00275FC4"/>
    <w:rsid w:val="00292A18"/>
    <w:rsid w:val="0029479A"/>
    <w:rsid w:val="002A109D"/>
    <w:rsid w:val="002B37EA"/>
    <w:rsid w:val="002C0C02"/>
    <w:rsid w:val="002C36D4"/>
    <w:rsid w:val="002D00C5"/>
    <w:rsid w:val="002D0FED"/>
    <w:rsid w:val="002D6D51"/>
    <w:rsid w:val="002E55CD"/>
    <w:rsid w:val="00307A68"/>
    <w:rsid w:val="0031059A"/>
    <w:rsid w:val="00310993"/>
    <w:rsid w:val="00311F32"/>
    <w:rsid w:val="00316349"/>
    <w:rsid w:val="003201A3"/>
    <w:rsid w:val="003318FA"/>
    <w:rsid w:val="00335B3C"/>
    <w:rsid w:val="00340568"/>
    <w:rsid w:val="003410C1"/>
    <w:rsid w:val="00352F64"/>
    <w:rsid w:val="003725E6"/>
    <w:rsid w:val="00372AA0"/>
    <w:rsid w:val="00373A91"/>
    <w:rsid w:val="0037615D"/>
    <w:rsid w:val="0037619A"/>
    <w:rsid w:val="00386A7B"/>
    <w:rsid w:val="003A09E5"/>
    <w:rsid w:val="003A1063"/>
    <w:rsid w:val="003A5924"/>
    <w:rsid w:val="003A70EB"/>
    <w:rsid w:val="003B73EF"/>
    <w:rsid w:val="003C277D"/>
    <w:rsid w:val="003D6B37"/>
    <w:rsid w:val="003E2F7D"/>
    <w:rsid w:val="003E7F56"/>
    <w:rsid w:val="00406D35"/>
    <w:rsid w:val="0041174B"/>
    <w:rsid w:val="00415110"/>
    <w:rsid w:val="00431343"/>
    <w:rsid w:val="004318D5"/>
    <w:rsid w:val="00433CB7"/>
    <w:rsid w:val="00436282"/>
    <w:rsid w:val="00445BD6"/>
    <w:rsid w:val="0045293C"/>
    <w:rsid w:val="00461E52"/>
    <w:rsid w:val="004712D4"/>
    <w:rsid w:val="00472849"/>
    <w:rsid w:val="00475448"/>
    <w:rsid w:val="004766E2"/>
    <w:rsid w:val="00481BE5"/>
    <w:rsid w:val="00483497"/>
    <w:rsid w:val="004863AF"/>
    <w:rsid w:val="00486E1E"/>
    <w:rsid w:val="0048714B"/>
    <w:rsid w:val="004A460C"/>
    <w:rsid w:val="004C22BA"/>
    <w:rsid w:val="004C63A5"/>
    <w:rsid w:val="004D02F5"/>
    <w:rsid w:val="004D06CE"/>
    <w:rsid w:val="004D36FC"/>
    <w:rsid w:val="004E170B"/>
    <w:rsid w:val="004E1756"/>
    <w:rsid w:val="004E2B7E"/>
    <w:rsid w:val="00505DFB"/>
    <w:rsid w:val="005067A9"/>
    <w:rsid w:val="00516FD8"/>
    <w:rsid w:val="00521119"/>
    <w:rsid w:val="00521F46"/>
    <w:rsid w:val="00545234"/>
    <w:rsid w:val="00555023"/>
    <w:rsid w:val="00557C01"/>
    <w:rsid w:val="005743BF"/>
    <w:rsid w:val="0058468C"/>
    <w:rsid w:val="00587DDA"/>
    <w:rsid w:val="0059300C"/>
    <w:rsid w:val="005931D5"/>
    <w:rsid w:val="00594274"/>
    <w:rsid w:val="005A16B7"/>
    <w:rsid w:val="005B762D"/>
    <w:rsid w:val="005C35A8"/>
    <w:rsid w:val="005D15F4"/>
    <w:rsid w:val="005D3E47"/>
    <w:rsid w:val="005D68F7"/>
    <w:rsid w:val="005E384F"/>
    <w:rsid w:val="005F4B91"/>
    <w:rsid w:val="006032AE"/>
    <w:rsid w:val="00613611"/>
    <w:rsid w:val="00620E40"/>
    <w:rsid w:val="00621DE5"/>
    <w:rsid w:val="00624D6F"/>
    <w:rsid w:val="00626821"/>
    <w:rsid w:val="006310BF"/>
    <w:rsid w:val="0064260F"/>
    <w:rsid w:val="00645E2A"/>
    <w:rsid w:val="00652C82"/>
    <w:rsid w:val="00656BC6"/>
    <w:rsid w:val="006612D8"/>
    <w:rsid w:val="00661577"/>
    <w:rsid w:val="006626C2"/>
    <w:rsid w:val="00663B48"/>
    <w:rsid w:val="0067778C"/>
    <w:rsid w:val="00677B26"/>
    <w:rsid w:val="006813AD"/>
    <w:rsid w:val="0068349D"/>
    <w:rsid w:val="006A5C54"/>
    <w:rsid w:val="006A6048"/>
    <w:rsid w:val="006B5C94"/>
    <w:rsid w:val="006D29F8"/>
    <w:rsid w:val="006D74A9"/>
    <w:rsid w:val="006D75CF"/>
    <w:rsid w:val="006E43E5"/>
    <w:rsid w:val="006F6D57"/>
    <w:rsid w:val="00710EB2"/>
    <w:rsid w:val="007223A7"/>
    <w:rsid w:val="00735879"/>
    <w:rsid w:val="00751CE9"/>
    <w:rsid w:val="00761556"/>
    <w:rsid w:val="00761E24"/>
    <w:rsid w:val="00766763"/>
    <w:rsid w:val="00774C11"/>
    <w:rsid w:val="007817D8"/>
    <w:rsid w:val="00785D43"/>
    <w:rsid w:val="00791A45"/>
    <w:rsid w:val="007932EC"/>
    <w:rsid w:val="007A2A77"/>
    <w:rsid w:val="007C5950"/>
    <w:rsid w:val="007D1AE5"/>
    <w:rsid w:val="007F0971"/>
    <w:rsid w:val="008025EC"/>
    <w:rsid w:val="0080264A"/>
    <w:rsid w:val="00803843"/>
    <w:rsid w:val="00807211"/>
    <w:rsid w:val="00811206"/>
    <w:rsid w:val="008113F1"/>
    <w:rsid w:val="0081471A"/>
    <w:rsid w:val="008154B3"/>
    <w:rsid w:val="008201BE"/>
    <w:rsid w:val="008261BC"/>
    <w:rsid w:val="00837C93"/>
    <w:rsid w:val="008463F6"/>
    <w:rsid w:val="00852EC1"/>
    <w:rsid w:val="00854B0B"/>
    <w:rsid w:val="00863864"/>
    <w:rsid w:val="00864BE2"/>
    <w:rsid w:val="00880DF2"/>
    <w:rsid w:val="00884039"/>
    <w:rsid w:val="00884228"/>
    <w:rsid w:val="00894DAC"/>
    <w:rsid w:val="008B1808"/>
    <w:rsid w:val="008B3F6D"/>
    <w:rsid w:val="008B5672"/>
    <w:rsid w:val="008C2372"/>
    <w:rsid w:val="008C291A"/>
    <w:rsid w:val="008C3341"/>
    <w:rsid w:val="008C4E03"/>
    <w:rsid w:val="008D112B"/>
    <w:rsid w:val="008D6B64"/>
    <w:rsid w:val="008E1512"/>
    <w:rsid w:val="008E73FA"/>
    <w:rsid w:val="008F56CA"/>
    <w:rsid w:val="008F7A21"/>
    <w:rsid w:val="00900E27"/>
    <w:rsid w:val="009039BC"/>
    <w:rsid w:val="00904A71"/>
    <w:rsid w:val="00911414"/>
    <w:rsid w:val="00920944"/>
    <w:rsid w:val="00920C43"/>
    <w:rsid w:val="00932C0A"/>
    <w:rsid w:val="009342D3"/>
    <w:rsid w:val="009409BD"/>
    <w:rsid w:val="00941D48"/>
    <w:rsid w:val="009422D9"/>
    <w:rsid w:val="009433C1"/>
    <w:rsid w:val="00965EEF"/>
    <w:rsid w:val="00970044"/>
    <w:rsid w:val="00973D73"/>
    <w:rsid w:val="00980CA1"/>
    <w:rsid w:val="00981BE9"/>
    <w:rsid w:val="00993B43"/>
    <w:rsid w:val="00996607"/>
    <w:rsid w:val="009A0705"/>
    <w:rsid w:val="009A2724"/>
    <w:rsid w:val="009C62ED"/>
    <w:rsid w:val="009D005D"/>
    <w:rsid w:val="009E0E9D"/>
    <w:rsid w:val="009F2D23"/>
    <w:rsid w:val="009F38B0"/>
    <w:rsid w:val="00A07A74"/>
    <w:rsid w:val="00A21274"/>
    <w:rsid w:val="00A226B5"/>
    <w:rsid w:val="00A31DC2"/>
    <w:rsid w:val="00A75B8D"/>
    <w:rsid w:val="00A8001C"/>
    <w:rsid w:val="00AB4D6A"/>
    <w:rsid w:val="00AC00A2"/>
    <w:rsid w:val="00AC4979"/>
    <w:rsid w:val="00AD6FD8"/>
    <w:rsid w:val="00AE40E9"/>
    <w:rsid w:val="00AE43D7"/>
    <w:rsid w:val="00AF1F93"/>
    <w:rsid w:val="00B048A6"/>
    <w:rsid w:val="00B05F78"/>
    <w:rsid w:val="00B220E8"/>
    <w:rsid w:val="00B27685"/>
    <w:rsid w:val="00B312E4"/>
    <w:rsid w:val="00B32800"/>
    <w:rsid w:val="00B40FB0"/>
    <w:rsid w:val="00B507E0"/>
    <w:rsid w:val="00B63BE8"/>
    <w:rsid w:val="00B67720"/>
    <w:rsid w:val="00B74A79"/>
    <w:rsid w:val="00B76508"/>
    <w:rsid w:val="00B83825"/>
    <w:rsid w:val="00B90A39"/>
    <w:rsid w:val="00B919AF"/>
    <w:rsid w:val="00B960D0"/>
    <w:rsid w:val="00BA2C94"/>
    <w:rsid w:val="00BA30FB"/>
    <w:rsid w:val="00BA4E36"/>
    <w:rsid w:val="00BB378B"/>
    <w:rsid w:val="00BC3211"/>
    <w:rsid w:val="00BD117E"/>
    <w:rsid w:val="00BD118E"/>
    <w:rsid w:val="00BD48BD"/>
    <w:rsid w:val="00BE0006"/>
    <w:rsid w:val="00BE0D78"/>
    <w:rsid w:val="00BF0540"/>
    <w:rsid w:val="00C047C0"/>
    <w:rsid w:val="00C05B46"/>
    <w:rsid w:val="00C070E4"/>
    <w:rsid w:val="00C104CE"/>
    <w:rsid w:val="00C1476F"/>
    <w:rsid w:val="00C15F38"/>
    <w:rsid w:val="00C22111"/>
    <w:rsid w:val="00C25930"/>
    <w:rsid w:val="00C26EF7"/>
    <w:rsid w:val="00C30F05"/>
    <w:rsid w:val="00C31097"/>
    <w:rsid w:val="00C37BF5"/>
    <w:rsid w:val="00C42870"/>
    <w:rsid w:val="00C46DC7"/>
    <w:rsid w:val="00C516F1"/>
    <w:rsid w:val="00C54EDB"/>
    <w:rsid w:val="00C55C01"/>
    <w:rsid w:val="00C56E24"/>
    <w:rsid w:val="00C62889"/>
    <w:rsid w:val="00C64341"/>
    <w:rsid w:val="00C72946"/>
    <w:rsid w:val="00C805A2"/>
    <w:rsid w:val="00C91628"/>
    <w:rsid w:val="00C94747"/>
    <w:rsid w:val="00C96460"/>
    <w:rsid w:val="00CC3919"/>
    <w:rsid w:val="00CD03A5"/>
    <w:rsid w:val="00CF64B8"/>
    <w:rsid w:val="00CF6A72"/>
    <w:rsid w:val="00D0110C"/>
    <w:rsid w:val="00D04DE5"/>
    <w:rsid w:val="00D05EB8"/>
    <w:rsid w:val="00D257E0"/>
    <w:rsid w:val="00D27A09"/>
    <w:rsid w:val="00D4186C"/>
    <w:rsid w:val="00D428EC"/>
    <w:rsid w:val="00D60D05"/>
    <w:rsid w:val="00D636AB"/>
    <w:rsid w:val="00D67006"/>
    <w:rsid w:val="00D70F28"/>
    <w:rsid w:val="00D75AE1"/>
    <w:rsid w:val="00D92478"/>
    <w:rsid w:val="00D94D78"/>
    <w:rsid w:val="00D96712"/>
    <w:rsid w:val="00D970E5"/>
    <w:rsid w:val="00DA4A9E"/>
    <w:rsid w:val="00DB464C"/>
    <w:rsid w:val="00DB739A"/>
    <w:rsid w:val="00DC1565"/>
    <w:rsid w:val="00DD19DC"/>
    <w:rsid w:val="00DD5381"/>
    <w:rsid w:val="00DE560F"/>
    <w:rsid w:val="00DF0874"/>
    <w:rsid w:val="00DF3F7D"/>
    <w:rsid w:val="00E14E03"/>
    <w:rsid w:val="00E17DAD"/>
    <w:rsid w:val="00E42BA7"/>
    <w:rsid w:val="00E445BC"/>
    <w:rsid w:val="00E4693A"/>
    <w:rsid w:val="00E47AA7"/>
    <w:rsid w:val="00E572CA"/>
    <w:rsid w:val="00E60FAF"/>
    <w:rsid w:val="00E667AD"/>
    <w:rsid w:val="00E722F0"/>
    <w:rsid w:val="00E73BD8"/>
    <w:rsid w:val="00E83103"/>
    <w:rsid w:val="00E94E18"/>
    <w:rsid w:val="00E95C68"/>
    <w:rsid w:val="00E962F6"/>
    <w:rsid w:val="00E96FBF"/>
    <w:rsid w:val="00EB28DC"/>
    <w:rsid w:val="00EB780E"/>
    <w:rsid w:val="00EB7DD8"/>
    <w:rsid w:val="00EC0475"/>
    <w:rsid w:val="00EC175B"/>
    <w:rsid w:val="00EC7046"/>
    <w:rsid w:val="00ED187E"/>
    <w:rsid w:val="00EE2607"/>
    <w:rsid w:val="00EE6A6A"/>
    <w:rsid w:val="00EF2CB8"/>
    <w:rsid w:val="00EF4C36"/>
    <w:rsid w:val="00EF50A0"/>
    <w:rsid w:val="00F01C56"/>
    <w:rsid w:val="00F037A8"/>
    <w:rsid w:val="00F05121"/>
    <w:rsid w:val="00F179B4"/>
    <w:rsid w:val="00F20EF3"/>
    <w:rsid w:val="00F37BDF"/>
    <w:rsid w:val="00F45FEB"/>
    <w:rsid w:val="00F46525"/>
    <w:rsid w:val="00F52072"/>
    <w:rsid w:val="00F55566"/>
    <w:rsid w:val="00F6122F"/>
    <w:rsid w:val="00F63D81"/>
    <w:rsid w:val="00F65379"/>
    <w:rsid w:val="00F66866"/>
    <w:rsid w:val="00F67B2C"/>
    <w:rsid w:val="00F76614"/>
    <w:rsid w:val="00F76883"/>
    <w:rsid w:val="00F90695"/>
    <w:rsid w:val="00F90F05"/>
    <w:rsid w:val="00FB10EF"/>
    <w:rsid w:val="00FB408F"/>
    <w:rsid w:val="00FB677A"/>
    <w:rsid w:val="00FC3040"/>
    <w:rsid w:val="00FC5C68"/>
    <w:rsid w:val="00FF20E9"/>
    <w:rsid w:val="00FF3197"/>
    <w:rsid w:val="00FF60C7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A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D74A9"/>
    <w:pPr>
      <w:keepLines/>
      <w:suppressLineNumbers/>
    </w:pPr>
  </w:style>
  <w:style w:type="paragraph" w:customStyle="1" w:styleId="Symbolformularza">
    <w:name w:val="Symbol formularza"/>
    <w:basedOn w:val="Normalny"/>
    <w:rsid w:val="006D74A9"/>
    <w:rPr>
      <w:b/>
      <w:sz w:val="28"/>
    </w:rPr>
  </w:style>
  <w:style w:type="paragraph" w:customStyle="1" w:styleId="Nagwekpola">
    <w:name w:val="Nagłówek pola"/>
    <w:basedOn w:val="Normalny"/>
    <w:rsid w:val="006D74A9"/>
    <w:rPr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F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F9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761E24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D4186C"/>
    <w:rPr>
      <w:color w:val="808080"/>
    </w:rPr>
  </w:style>
  <w:style w:type="paragraph" w:customStyle="1" w:styleId="Brakstyluakapitowego">
    <w:name w:val="[Brak stylu akapitowego]"/>
    <w:rsid w:val="00B919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170B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880DF2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B180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B18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ED4E-D413-4C21-A8D5-22E0D7A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rpinski</dc:creator>
  <cp:lastModifiedBy>wojag</cp:lastModifiedBy>
  <cp:revision>2</cp:revision>
  <cp:lastPrinted>2021-02-22T08:45:00Z</cp:lastPrinted>
  <dcterms:created xsi:type="dcterms:W3CDTF">2021-03-04T07:29:00Z</dcterms:created>
  <dcterms:modified xsi:type="dcterms:W3CDTF">2021-03-04T07:29:00Z</dcterms:modified>
</cp:coreProperties>
</file>